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58" w:rsidRPr="00723499" w:rsidRDefault="00723499" w:rsidP="00EA2EA0">
      <w:pPr>
        <w:tabs>
          <w:tab w:val="left" w:pos="5670"/>
        </w:tabs>
        <w:spacing w:line="280" w:lineRule="exact"/>
        <w:ind w:left="5670"/>
        <w:jc w:val="right"/>
        <w:rPr>
          <w:b/>
          <w:sz w:val="30"/>
          <w:szCs w:val="30"/>
          <w:u w:val="single"/>
        </w:rPr>
      </w:pPr>
      <w:bookmarkStart w:id="0" w:name="_GoBack"/>
      <w:bookmarkEnd w:id="0"/>
      <w:r w:rsidRPr="00723499">
        <w:rPr>
          <w:b/>
          <w:sz w:val="30"/>
          <w:szCs w:val="30"/>
          <w:u w:val="single"/>
        </w:rPr>
        <w:t>На 01.07.2025</w:t>
      </w:r>
    </w:p>
    <w:p w:rsidR="006D7FD1" w:rsidRDefault="00707FBD" w:rsidP="00707FBD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="00BD3916">
        <w:rPr>
          <w:color w:val="000000"/>
          <w:sz w:val="30"/>
          <w:szCs w:val="30"/>
        </w:rPr>
        <w:t>езаселенно</w:t>
      </w:r>
      <w:r>
        <w:rPr>
          <w:color w:val="000000"/>
          <w:sz w:val="30"/>
          <w:szCs w:val="30"/>
        </w:rPr>
        <w:t>е</w:t>
      </w:r>
      <w:r w:rsidR="00BD3916">
        <w:rPr>
          <w:color w:val="000000"/>
          <w:sz w:val="30"/>
          <w:szCs w:val="30"/>
        </w:rPr>
        <w:t xml:space="preserve"> арендно</w:t>
      </w:r>
      <w:r>
        <w:rPr>
          <w:color w:val="000000"/>
          <w:sz w:val="30"/>
          <w:szCs w:val="30"/>
        </w:rPr>
        <w:t>е</w:t>
      </w:r>
      <w:r w:rsidR="00BD3916">
        <w:rPr>
          <w:color w:val="000000"/>
          <w:sz w:val="30"/>
          <w:szCs w:val="30"/>
        </w:rPr>
        <w:t xml:space="preserve"> жиль</w:t>
      </w:r>
      <w:r>
        <w:rPr>
          <w:color w:val="000000"/>
          <w:sz w:val="30"/>
          <w:szCs w:val="30"/>
        </w:rPr>
        <w:t>е</w:t>
      </w:r>
      <w:r w:rsidR="006D7FD1">
        <w:rPr>
          <w:color w:val="000000"/>
          <w:sz w:val="30"/>
          <w:szCs w:val="30"/>
        </w:rPr>
        <w:t>, расположенное на территории Дзержинского района</w:t>
      </w:r>
    </w:p>
    <w:p w:rsidR="00484EF3" w:rsidRPr="00D222D2" w:rsidRDefault="00484EF3" w:rsidP="00F9586A">
      <w:pPr>
        <w:jc w:val="center"/>
        <w:rPr>
          <w:color w:val="000000"/>
          <w:sz w:val="30"/>
          <w:szCs w:val="30"/>
        </w:rPr>
      </w:pPr>
    </w:p>
    <w:tbl>
      <w:tblPr>
        <w:tblW w:w="15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939"/>
        <w:gridCol w:w="12"/>
        <w:gridCol w:w="2688"/>
        <w:gridCol w:w="20"/>
        <w:gridCol w:w="3186"/>
        <w:gridCol w:w="29"/>
        <w:gridCol w:w="4092"/>
        <w:gridCol w:w="365"/>
      </w:tblGrid>
      <w:tr w:rsidR="00BD3916" w:rsidRPr="0050781E" w:rsidTr="00A037F9">
        <w:trPr>
          <w:trHeight w:val="895"/>
        </w:trPr>
        <w:tc>
          <w:tcPr>
            <w:tcW w:w="1149" w:type="dxa"/>
          </w:tcPr>
          <w:p w:rsidR="00BD3916" w:rsidRPr="00BE1040" w:rsidRDefault="00BD3916" w:rsidP="0041460C">
            <w:pPr>
              <w:jc w:val="center"/>
              <w:rPr>
                <w:b/>
                <w:sz w:val="22"/>
                <w:szCs w:val="22"/>
              </w:rPr>
            </w:pPr>
            <w:r w:rsidRPr="00BE1040">
              <w:rPr>
                <w:b/>
                <w:sz w:val="22"/>
                <w:szCs w:val="22"/>
              </w:rPr>
              <w:t>№</w:t>
            </w:r>
          </w:p>
          <w:p w:rsidR="00BD3916" w:rsidRPr="00BE1040" w:rsidRDefault="00BD3916" w:rsidP="0041460C">
            <w:pPr>
              <w:jc w:val="center"/>
              <w:rPr>
                <w:b/>
                <w:sz w:val="22"/>
                <w:szCs w:val="22"/>
              </w:rPr>
            </w:pPr>
            <w:r w:rsidRPr="00BE104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952" w:type="dxa"/>
            <w:gridSpan w:val="2"/>
          </w:tcPr>
          <w:p w:rsidR="00BD3916" w:rsidRPr="00BE1040" w:rsidRDefault="00BD3916" w:rsidP="00EA2EA0">
            <w:pPr>
              <w:jc w:val="center"/>
              <w:rPr>
                <w:b/>
                <w:sz w:val="22"/>
                <w:szCs w:val="22"/>
              </w:rPr>
            </w:pPr>
            <w:r w:rsidRPr="00BE104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709" w:type="dxa"/>
            <w:gridSpan w:val="2"/>
          </w:tcPr>
          <w:p w:rsidR="00BD3916" w:rsidRPr="00BE1040" w:rsidRDefault="00BD3916" w:rsidP="00EA2E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ое состояние</w:t>
            </w:r>
          </w:p>
        </w:tc>
        <w:tc>
          <w:tcPr>
            <w:tcW w:w="3216" w:type="dxa"/>
            <w:gridSpan w:val="2"/>
          </w:tcPr>
          <w:p w:rsidR="00BD3916" w:rsidRPr="00BE1040" w:rsidRDefault="00BD3916" w:rsidP="00BD3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нитарное состояние</w:t>
            </w:r>
          </w:p>
        </w:tc>
        <w:tc>
          <w:tcPr>
            <w:tcW w:w="4454" w:type="dxa"/>
            <w:gridSpan w:val="2"/>
          </w:tcPr>
          <w:p w:rsidR="00BD3916" w:rsidRPr="00BE1040" w:rsidRDefault="00BD3916" w:rsidP="000D180D">
            <w:pPr>
              <w:jc w:val="center"/>
              <w:rPr>
                <w:b/>
                <w:sz w:val="22"/>
                <w:szCs w:val="22"/>
              </w:rPr>
            </w:pPr>
            <w:r w:rsidRPr="00BE1040">
              <w:rPr>
                <w:b/>
                <w:sz w:val="22"/>
                <w:szCs w:val="22"/>
              </w:rPr>
              <w:t>Фотография</w:t>
            </w:r>
          </w:p>
        </w:tc>
      </w:tr>
      <w:tr w:rsidR="006D7FD1" w:rsidRPr="0050781E" w:rsidTr="00A037F9">
        <w:trPr>
          <w:trHeight w:val="401"/>
        </w:trPr>
        <w:tc>
          <w:tcPr>
            <w:tcW w:w="15480" w:type="dxa"/>
            <w:gridSpan w:val="9"/>
          </w:tcPr>
          <w:p w:rsidR="006D7FD1" w:rsidRPr="006D7FD1" w:rsidRDefault="006D7FD1" w:rsidP="00BE1040">
            <w:pPr>
              <w:rPr>
                <w:color w:val="000000"/>
                <w:sz w:val="26"/>
                <w:szCs w:val="26"/>
              </w:rPr>
            </w:pPr>
            <w:r w:rsidRPr="006D7FD1">
              <w:rPr>
                <w:color w:val="000000"/>
                <w:sz w:val="26"/>
                <w:szCs w:val="26"/>
              </w:rPr>
              <w:t>АК «Ждановичи» (</w:t>
            </w:r>
            <w:r w:rsidRPr="006D7FD1">
              <w:rPr>
                <w:sz w:val="26"/>
                <w:szCs w:val="26"/>
              </w:rPr>
              <w:t xml:space="preserve">ул. Центральная, 29, </w:t>
            </w:r>
            <w:proofErr w:type="spellStart"/>
            <w:r w:rsidRPr="006D7FD1">
              <w:rPr>
                <w:sz w:val="26"/>
                <w:szCs w:val="26"/>
              </w:rPr>
              <w:t>аг</w:t>
            </w:r>
            <w:proofErr w:type="spellEnd"/>
            <w:r w:rsidRPr="006D7FD1">
              <w:rPr>
                <w:sz w:val="26"/>
                <w:szCs w:val="26"/>
              </w:rPr>
              <w:t>. Озерцо, Минский район, Минская область)</w:t>
            </w:r>
          </w:p>
        </w:tc>
      </w:tr>
      <w:tr w:rsidR="00BD3916" w:rsidRPr="0050781E" w:rsidTr="00A037F9">
        <w:trPr>
          <w:trHeight w:val="1427"/>
        </w:trPr>
        <w:tc>
          <w:tcPr>
            <w:tcW w:w="1149" w:type="dxa"/>
          </w:tcPr>
          <w:p w:rsidR="00BD3916" w:rsidRDefault="00BD3916" w:rsidP="00BE1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2" w:type="dxa"/>
            <w:gridSpan w:val="2"/>
          </w:tcPr>
          <w:p w:rsidR="00BD3916" w:rsidRPr="00630536" w:rsidRDefault="00EE32A3" w:rsidP="00484EF3">
            <w:proofErr w:type="spellStart"/>
            <w:r>
              <w:t>д</w:t>
            </w:r>
            <w:r w:rsidR="00484EF3">
              <w:t>.Фрунзе</w:t>
            </w:r>
            <w:proofErr w:type="spellEnd"/>
            <w:r w:rsidR="00484EF3">
              <w:t xml:space="preserve">, </w:t>
            </w:r>
            <w:proofErr w:type="spellStart"/>
            <w:r w:rsidR="00484EF3">
              <w:t>ул.Центральная</w:t>
            </w:r>
            <w:proofErr w:type="spellEnd"/>
            <w:r w:rsidR="00484EF3">
              <w:t>, 20-2</w:t>
            </w:r>
          </w:p>
        </w:tc>
        <w:tc>
          <w:tcPr>
            <w:tcW w:w="2709" w:type="dxa"/>
            <w:gridSpan w:val="2"/>
          </w:tcPr>
          <w:p w:rsidR="00BD3916" w:rsidRDefault="00484EF3" w:rsidP="00BE1040">
            <w:r>
              <w:t>Подлежит сносу</w:t>
            </w:r>
          </w:p>
        </w:tc>
        <w:tc>
          <w:tcPr>
            <w:tcW w:w="3216" w:type="dxa"/>
            <w:gridSpan w:val="2"/>
          </w:tcPr>
          <w:p w:rsidR="00BD3916" w:rsidRPr="00A335BF" w:rsidRDefault="00302454" w:rsidP="00BE1040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</w:tcPr>
          <w:p w:rsidR="00BD3916" w:rsidRDefault="00484EF3" w:rsidP="00BE1040">
            <w:r>
              <w:rPr>
                <w:noProof/>
              </w:rPr>
              <w:drawing>
                <wp:inline distT="0" distB="0" distL="0" distR="0">
                  <wp:extent cx="2374900" cy="3175000"/>
                  <wp:effectExtent l="0" t="0" r="6350" b="6350"/>
                  <wp:docPr id="6" name="Рисунок 6" descr="C:\Users\zkh-nach\AppData\Local\Microsoft\Windows\INetCache\Content.Word\изображение_viber_2024-10-29_09-10-56-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kh-nach\AppData\Local\Microsoft\Windows\INetCache\Content.Word\изображение_viber_2024-10-29_09-10-56-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2A3" w:rsidRPr="0050781E" w:rsidTr="00A037F9">
        <w:trPr>
          <w:trHeight w:val="351"/>
        </w:trPr>
        <w:tc>
          <w:tcPr>
            <w:tcW w:w="15480" w:type="dxa"/>
            <w:gridSpan w:val="9"/>
          </w:tcPr>
          <w:p w:rsidR="00EE32A3" w:rsidRPr="00EE32A3" w:rsidRDefault="00EE32A3" w:rsidP="00BE1040">
            <w:pPr>
              <w:rPr>
                <w:color w:val="FF0000"/>
                <w:sz w:val="26"/>
                <w:szCs w:val="26"/>
              </w:rPr>
            </w:pPr>
            <w:r w:rsidRPr="00EE32A3">
              <w:rPr>
                <w:color w:val="000000"/>
                <w:sz w:val="26"/>
                <w:szCs w:val="26"/>
              </w:rPr>
              <w:t xml:space="preserve">Управление образования, спорта и туризма Дзержинского райисполкома </w:t>
            </w:r>
            <w:r>
              <w:rPr>
                <w:color w:val="000000"/>
                <w:sz w:val="26"/>
                <w:szCs w:val="26"/>
              </w:rPr>
              <w:t>(</w:t>
            </w:r>
            <w:proofErr w:type="spellStart"/>
            <w:r w:rsidRPr="00EE32A3">
              <w:rPr>
                <w:sz w:val="26"/>
                <w:szCs w:val="26"/>
              </w:rPr>
              <w:t>г.Дзержинск</w:t>
            </w:r>
            <w:proofErr w:type="spellEnd"/>
            <w:r w:rsidRPr="00EE32A3">
              <w:rPr>
                <w:sz w:val="26"/>
                <w:szCs w:val="26"/>
              </w:rPr>
              <w:t xml:space="preserve">, </w:t>
            </w:r>
            <w:proofErr w:type="spellStart"/>
            <w:r w:rsidRPr="00EE32A3">
              <w:rPr>
                <w:sz w:val="26"/>
                <w:szCs w:val="26"/>
              </w:rPr>
              <w:t>ул.Кирова</w:t>
            </w:r>
            <w:proofErr w:type="spellEnd"/>
            <w:r w:rsidRPr="00EE32A3">
              <w:rPr>
                <w:sz w:val="26"/>
                <w:szCs w:val="26"/>
              </w:rPr>
              <w:t>, 10</w:t>
            </w:r>
            <w:r>
              <w:rPr>
                <w:sz w:val="26"/>
                <w:szCs w:val="26"/>
              </w:rPr>
              <w:t>)</w:t>
            </w:r>
          </w:p>
        </w:tc>
      </w:tr>
      <w:tr w:rsidR="00EE32A3" w:rsidRPr="0050781E" w:rsidTr="00A037F9">
        <w:trPr>
          <w:trHeight w:val="1427"/>
        </w:trPr>
        <w:tc>
          <w:tcPr>
            <w:tcW w:w="1149" w:type="dxa"/>
          </w:tcPr>
          <w:p w:rsidR="00EE32A3" w:rsidRDefault="00EE32A3" w:rsidP="00EE32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952" w:type="dxa"/>
            <w:gridSpan w:val="2"/>
          </w:tcPr>
          <w:p w:rsidR="00EE32A3" w:rsidRPr="00630536" w:rsidRDefault="00EE32A3" w:rsidP="00EE32A3">
            <w:proofErr w:type="spellStart"/>
            <w:r>
              <w:t>аг.Скирмантово</w:t>
            </w:r>
            <w:proofErr w:type="spellEnd"/>
            <w:r>
              <w:t xml:space="preserve">, </w:t>
            </w:r>
            <w:proofErr w:type="spellStart"/>
            <w:r>
              <w:t>ул.Лесная</w:t>
            </w:r>
            <w:proofErr w:type="spellEnd"/>
            <w:r>
              <w:t>, д.17, кв.4</w:t>
            </w:r>
          </w:p>
        </w:tc>
        <w:tc>
          <w:tcPr>
            <w:tcW w:w="2709" w:type="dxa"/>
            <w:gridSpan w:val="2"/>
          </w:tcPr>
          <w:p w:rsidR="00EE32A3" w:rsidRDefault="00EE32A3" w:rsidP="00EE32A3">
            <w:r>
              <w:t>Требуется ремонт</w:t>
            </w:r>
          </w:p>
        </w:tc>
        <w:tc>
          <w:tcPr>
            <w:tcW w:w="3216" w:type="dxa"/>
            <w:gridSpan w:val="2"/>
          </w:tcPr>
          <w:p w:rsidR="00EE32A3" w:rsidRPr="00A335BF" w:rsidRDefault="00EE32A3" w:rsidP="00EE32A3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</w:tcPr>
          <w:p w:rsidR="00EE32A3" w:rsidRDefault="00EE32A3" w:rsidP="00EE32A3">
            <w:r w:rsidRPr="000E3FC9">
              <w:rPr>
                <w:noProof/>
              </w:rPr>
              <w:drawing>
                <wp:inline distT="0" distB="0" distL="0" distR="0" wp14:anchorId="4A2517E6" wp14:editId="0C12BC0F">
                  <wp:extent cx="2743200" cy="2981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2A3" w:rsidRPr="0050781E" w:rsidTr="00A037F9">
        <w:trPr>
          <w:trHeight w:val="1427"/>
        </w:trPr>
        <w:tc>
          <w:tcPr>
            <w:tcW w:w="1149" w:type="dxa"/>
          </w:tcPr>
          <w:p w:rsidR="00EE32A3" w:rsidRDefault="00EE32A3" w:rsidP="00EE32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52" w:type="dxa"/>
            <w:gridSpan w:val="2"/>
          </w:tcPr>
          <w:p w:rsidR="00EE32A3" w:rsidRPr="00630536" w:rsidRDefault="00EE32A3" w:rsidP="00EE32A3">
            <w:proofErr w:type="spellStart"/>
            <w:r>
              <w:t>д.Юцки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80, кв.2.</w:t>
            </w:r>
          </w:p>
        </w:tc>
        <w:tc>
          <w:tcPr>
            <w:tcW w:w="2709" w:type="dxa"/>
            <w:gridSpan w:val="2"/>
          </w:tcPr>
          <w:p w:rsidR="00EE32A3" w:rsidRDefault="00EE32A3" w:rsidP="00EE32A3">
            <w:r>
              <w:t>Требуется ремонт</w:t>
            </w:r>
          </w:p>
        </w:tc>
        <w:tc>
          <w:tcPr>
            <w:tcW w:w="3216" w:type="dxa"/>
            <w:gridSpan w:val="2"/>
          </w:tcPr>
          <w:p w:rsidR="00EE32A3" w:rsidRDefault="00EE32A3" w:rsidP="00EE32A3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</w:tcPr>
          <w:p w:rsidR="00EE32A3" w:rsidRDefault="00EE32A3" w:rsidP="00EE32A3">
            <w:pPr>
              <w:rPr>
                <w:noProof/>
              </w:rPr>
            </w:pPr>
            <w:r w:rsidRPr="000E3FC9">
              <w:rPr>
                <w:noProof/>
              </w:rPr>
              <w:drawing>
                <wp:inline distT="0" distB="0" distL="0" distR="0" wp14:anchorId="353F9CBA" wp14:editId="646C61BC">
                  <wp:extent cx="2743200" cy="33070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30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9F9" w:rsidRPr="0050781E" w:rsidTr="00A037F9">
        <w:trPr>
          <w:trHeight w:val="296"/>
        </w:trPr>
        <w:tc>
          <w:tcPr>
            <w:tcW w:w="15480" w:type="dxa"/>
            <w:gridSpan w:val="9"/>
          </w:tcPr>
          <w:p w:rsidR="00EE19F9" w:rsidRPr="00EE19F9" w:rsidRDefault="00EE19F9" w:rsidP="00EE32A3">
            <w:pPr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Ф</w:t>
            </w:r>
            <w:r w:rsidRPr="00EE19F9">
              <w:rPr>
                <w:color w:val="000000"/>
                <w:sz w:val="26"/>
                <w:szCs w:val="26"/>
              </w:rPr>
              <w:t>илиал «Правда-Агро» ОАО «Агрокомбинат Дзержинский» (</w:t>
            </w:r>
            <w:r w:rsidRPr="00EE19F9">
              <w:rPr>
                <w:sz w:val="26"/>
                <w:szCs w:val="26"/>
              </w:rPr>
              <w:t xml:space="preserve">Дзержинский р-н, </w:t>
            </w:r>
            <w:proofErr w:type="spellStart"/>
            <w:r w:rsidRPr="00EE19F9">
              <w:rPr>
                <w:sz w:val="26"/>
                <w:szCs w:val="26"/>
              </w:rPr>
              <w:t>д.Боровики</w:t>
            </w:r>
            <w:proofErr w:type="spellEnd"/>
            <w:r w:rsidRPr="00EE19F9">
              <w:rPr>
                <w:sz w:val="26"/>
                <w:szCs w:val="26"/>
              </w:rPr>
              <w:t>)</w:t>
            </w:r>
          </w:p>
        </w:tc>
      </w:tr>
      <w:tr w:rsidR="00EE19F9" w:rsidRPr="0050781E" w:rsidTr="00A037F9">
        <w:trPr>
          <w:trHeight w:val="1427"/>
        </w:trPr>
        <w:tc>
          <w:tcPr>
            <w:tcW w:w="1149" w:type="dxa"/>
          </w:tcPr>
          <w:p w:rsidR="00EE19F9" w:rsidRDefault="00EE19F9" w:rsidP="00EE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52" w:type="dxa"/>
            <w:gridSpan w:val="2"/>
          </w:tcPr>
          <w:p w:rsidR="00EE19F9" w:rsidRDefault="00EE19F9" w:rsidP="00EE19F9">
            <w:proofErr w:type="spellStart"/>
            <w:r>
              <w:t>Добриневский</w:t>
            </w:r>
            <w:proofErr w:type="spellEnd"/>
            <w:r>
              <w:t xml:space="preserve"> с/с, </w:t>
            </w:r>
            <w:proofErr w:type="spellStart"/>
            <w:r>
              <w:t>д.Шикотовичи</w:t>
            </w:r>
            <w:proofErr w:type="spellEnd"/>
            <w:r>
              <w:t>, д.5, кв.4</w:t>
            </w:r>
          </w:p>
        </w:tc>
        <w:tc>
          <w:tcPr>
            <w:tcW w:w="2709" w:type="dxa"/>
            <w:gridSpan w:val="2"/>
          </w:tcPr>
          <w:p w:rsidR="00EE19F9" w:rsidRDefault="00EE19F9" w:rsidP="00EE19F9">
            <w:r>
              <w:t>Требуется ремонт</w:t>
            </w:r>
          </w:p>
        </w:tc>
        <w:tc>
          <w:tcPr>
            <w:tcW w:w="3216" w:type="dxa"/>
            <w:gridSpan w:val="2"/>
          </w:tcPr>
          <w:p w:rsidR="00EE19F9" w:rsidRDefault="00EE19F9" w:rsidP="00EE19F9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</w:tcPr>
          <w:p w:rsidR="00EE19F9" w:rsidRPr="00630536" w:rsidRDefault="00EE19F9" w:rsidP="00EE19F9">
            <w:pPr>
              <w:rPr>
                <w:noProof/>
              </w:rPr>
            </w:pPr>
            <w:r w:rsidRPr="00621BDB">
              <w:rPr>
                <w:noProof/>
              </w:rPr>
              <w:drawing>
                <wp:inline distT="0" distB="0" distL="0" distR="0" wp14:anchorId="4E193817" wp14:editId="3889A312">
                  <wp:extent cx="2752725" cy="2857500"/>
                  <wp:effectExtent l="0" t="0" r="9525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9F9" w:rsidRPr="0050781E" w:rsidTr="00A037F9">
        <w:trPr>
          <w:trHeight w:val="1427"/>
        </w:trPr>
        <w:tc>
          <w:tcPr>
            <w:tcW w:w="1149" w:type="dxa"/>
          </w:tcPr>
          <w:p w:rsidR="00EE19F9" w:rsidRDefault="00EE19F9" w:rsidP="00EE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52" w:type="dxa"/>
            <w:gridSpan w:val="2"/>
          </w:tcPr>
          <w:p w:rsidR="00EE19F9" w:rsidRPr="00630536" w:rsidRDefault="00EE19F9" w:rsidP="00EE19F9">
            <w:proofErr w:type="spellStart"/>
            <w:r>
              <w:t>Добриневский</w:t>
            </w:r>
            <w:proofErr w:type="spellEnd"/>
            <w:r>
              <w:t xml:space="preserve"> с/с, </w:t>
            </w:r>
            <w:proofErr w:type="spellStart"/>
            <w:r>
              <w:t>д.Шикотовичи</w:t>
            </w:r>
            <w:proofErr w:type="spellEnd"/>
            <w:r>
              <w:t xml:space="preserve">, </w:t>
            </w:r>
            <w:r w:rsidRPr="00630536">
              <w:t>д. 2</w:t>
            </w:r>
            <w:r>
              <w:t>5</w:t>
            </w:r>
            <w:r w:rsidRPr="00630536">
              <w:t xml:space="preserve">, кв. </w:t>
            </w:r>
            <w:r>
              <w:t>7</w:t>
            </w:r>
          </w:p>
        </w:tc>
        <w:tc>
          <w:tcPr>
            <w:tcW w:w="2709" w:type="dxa"/>
            <w:gridSpan w:val="2"/>
          </w:tcPr>
          <w:p w:rsidR="00EE19F9" w:rsidRDefault="00EE19F9" w:rsidP="00EE19F9">
            <w:r>
              <w:t>Требуется ремонт</w:t>
            </w:r>
          </w:p>
        </w:tc>
        <w:tc>
          <w:tcPr>
            <w:tcW w:w="3216" w:type="dxa"/>
            <w:gridSpan w:val="2"/>
          </w:tcPr>
          <w:p w:rsidR="00EE19F9" w:rsidRPr="00A335BF" w:rsidRDefault="00EE19F9" w:rsidP="00EE19F9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</w:tcPr>
          <w:p w:rsidR="00EE19F9" w:rsidRDefault="00EE19F9" w:rsidP="00EE19F9">
            <w:r w:rsidRPr="00630536">
              <w:rPr>
                <w:noProof/>
              </w:rPr>
              <w:drawing>
                <wp:inline distT="0" distB="0" distL="0" distR="0" wp14:anchorId="7F402FC5" wp14:editId="5C758DCA">
                  <wp:extent cx="2752725" cy="3176270"/>
                  <wp:effectExtent l="0" t="0" r="9525" b="508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317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9F9" w:rsidRPr="0050781E" w:rsidTr="00A037F9">
        <w:trPr>
          <w:trHeight w:val="1427"/>
        </w:trPr>
        <w:tc>
          <w:tcPr>
            <w:tcW w:w="1149" w:type="dxa"/>
          </w:tcPr>
          <w:p w:rsidR="00EE19F9" w:rsidRDefault="00EE19F9" w:rsidP="00EE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952" w:type="dxa"/>
            <w:gridSpan w:val="2"/>
          </w:tcPr>
          <w:p w:rsidR="00EE19F9" w:rsidRDefault="00EE19F9" w:rsidP="00EE19F9">
            <w:proofErr w:type="spellStart"/>
            <w:r>
              <w:t>Добриневский</w:t>
            </w:r>
            <w:proofErr w:type="spellEnd"/>
            <w:r>
              <w:t xml:space="preserve"> с/с, </w:t>
            </w:r>
            <w:proofErr w:type="spellStart"/>
            <w:r>
              <w:t>д.Шикотовичи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</w:t>
            </w:r>
            <w:r w:rsidRPr="00630536">
              <w:t>д. 2</w:t>
            </w:r>
            <w:r>
              <w:t>5</w:t>
            </w:r>
            <w:r w:rsidRPr="00630536">
              <w:t xml:space="preserve">, кв. </w:t>
            </w:r>
            <w:r>
              <w:t>2</w:t>
            </w:r>
          </w:p>
        </w:tc>
        <w:tc>
          <w:tcPr>
            <w:tcW w:w="2709" w:type="dxa"/>
            <w:gridSpan w:val="2"/>
          </w:tcPr>
          <w:p w:rsidR="00EE19F9" w:rsidRDefault="00EE19F9" w:rsidP="00EE19F9">
            <w:r>
              <w:t>Требуется ремонт</w:t>
            </w:r>
          </w:p>
        </w:tc>
        <w:tc>
          <w:tcPr>
            <w:tcW w:w="3216" w:type="dxa"/>
            <w:gridSpan w:val="2"/>
          </w:tcPr>
          <w:p w:rsidR="00EE19F9" w:rsidRDefault="00EE19F9" w:rsidP="00EE19F9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</w:tcPr>
          <w:p w:rsidR="00EE19F9" w:rsidRPr="00630536" w:rsidRDefault="00EE19F9" w:rsidP="00EE19F9">
            <w:pPr>
              <w:rPr>
                <w:noProof/>
              </w:rPr>
            </w:pPr>
            <w:r w:rsidRPr="00630536">
              <w:rPr>
                <w:noProof/>
              </w:rPr>
              <w:drawing>
                <wp:inline distT="0" distB="0" distL="0" distR="0" wp14:anchorId="5346C81E" wp14:editId="5D780096">
                  <wp:extent cx="2488565" cy="2875915"/>
                  <wp:effectExtent l="0" t="3175" r="381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88565" cy="287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9F9" w:rsidRPr="0050781E" w:rsidTr="00A037F9">
        <w:trPr>
          <w:trHeight w:val="1427"/>
        </w:trPr>
        <w:tc>
          <w:tcPr>
            <w:tcW w:w="1149" w:type="dxa"/>
          </w:tcPr>
          <w:p w:rsidR="00EE19F9" w:rsidRDefault="00EE19F9" w:rsidP="00EE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52" w:type="dxa"/>
            <w:gridSpan w:val="2"/>
          </w:tcPr>
          <w:p w:rsidR="00EE19F9" w:rsidRDefault="00EE19F9" w:rsidP="00EE19F9">
            <w:proofErr w:type="spellStart"/>
            <w:r>
              <w:t>Добриневский</w:t>
            </w:r>
            <w:proofErr w:type="spellEnd"/>
            <w:r>
              <w:t xml:space="preserve"> с/с, </w:t>
            </w:r>
            <w:proofErr w:type="spellStart"/>
            <w:r>
              <w:t>д.Шикотовичи</w:t>
            </w:r>
            <w:proofErr w:type="spellEnd"/>
            <w:r>
              <w:t xml:space="preserve">, </w:t>
            </w:r>
            <w:r w:rsidRPr="00630536">
              <w:t>д. 2</w:t>
            </w:r>
            <w:r>
              <w:t>5</w:t>
            </w:r>
            <w:r w:rsidRPr="00630536">
              <w:t xml:space="preserve">, кв. </w:t>
            </w:r>
            <w:r>
              <w:t>1</w:t>
            </w:r>
          </w:p>
        </w:tc>
        <w:tc>
          <w:tcPr>
            <w:tcW w:w="2709" w:type="dxa"/>
            <w:gridSpan w:val="2"/>
          </w:tcPr>
          <w:p w:rsidR="00EE19F9" w:rsidRDefault="00EE19F9" w:rsidP="00EE19F9">
            <w:r>
              <w:t>Требуется ремонт</w:t>
            </w:r>
          </w:p>
        </w:tc>
        <w:tc>
          <w:tcPr>
            <w:tcW w:w="3216" w:type="dxa"/>
            <w:gridSpan w:val="2"/>
          </w:tcPr>
          <w:p w:rsidR="00EE19F9" w:rsidRDefault="00EE19F9" w:rsidP="00EE19F9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</w:tcPr>
          <w:p w:rsidR="00EE19F9" w:rsidRPr="00630536" w:rsidRDefault="00EE19F9" w:rsidP="00EE19F9">
            <w:pPr>
              <w:rPr>
                <w:noProof/>
              </w:rPr>
            </w:pPr>
            <w:r w:rsidRPr="00630536">
              <w:rPr>
                <w:noProof/>
              </w:rPr>
              <w:drawing>
                <wp:inline distT="0" distB="0" distL="0" distR="0" wp14:anchorId="39400B96" wp14:editId="690959D9">
                  <wp:extent cx="2781300" cy="351536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51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9F9" w:rsidRPr="0050781E" w:rsidTr="00A037F9">
        <w:trPr>
          <w:trHeight w:val="1427"/>
        </w:trPr>
        <w:tc>
          <w:tcPr>
            <w:tcW w:w="1149" w:type="dxa"/>
          </w:tcPr>
          <w:p w:rsidR="00EE19F9" w:rsidRDefault="00EE19F9" w:rsidP="00EE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952" w:type="dxa"/>
            <w:gridSpan w:val="2"/>
          </w:tcPr>
          <w:p w:rsidR="00EE19F9" w:rsidRPr="00630536" w:rsidRDefault="00EE19F9" w:rsidP="00EE19F9">
            <w:proofErr w:type="spellStart"/>
            <w:r>
              <w:t>Добриневский</w:t>
            </w:r>
            <w:proofErr w:type="spellEnd"/>
            <w:r>
              <w:t xml:space="preserve"> с/с, </w:t>
            </w:r>
            <w:proofErr w:type="spellStart"/>
            <w:r>
              <w:t>д.Шикотовичи</w:t>
            </w:r>
            <w:proofErr w:type="spellEnd"/>
            <w:r>
              <w:t xml:space="preserve">, </w:t>
            </w:r>
            <w:r w:rsidRPr="00630536">
              <w:t>д. 29, кв. 4</w:t>
            </w:r>
          </w:p>
        </w:tc>
        <w:tc>
          <w:tcPr>
            <w:tcW w:w="2709" w:type="dxa"/>
            <w:gridSpan w:val="2"/>
          </w:tcPr>
          <w:p w:rsidR="00EE19F9" w:rsidRDefault="00EE19F9" w:rsidP="00EE19F9">
            <w:r>
              <w:t>Требуется ремонт</w:t>
            </w:r>
          </w:p>
        </w:tc>
        <w:tc>
          <w:tcPr>
            <w:tcW w:w="3216" w:type="dxa"/>
            <w:gridSpan w:val="2"/>
          </w:tcPr>
          <w:p w:rsidR="00EE19F9" w:rsidRDefault="00EE19F9" w:rsidP="00EE19F9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</w:tcPr>
          <w:p w:rsidR="00EE19F9" w:rsidRDefault="00EE19F9" w:rsidP="00EE19F9">
            <w:pPr>
              <w:rPr>
                <w:noProof/>
              </w:rPr>
            </w:pPr>
            <w:r w:rsidRPr="00630536">
              <w:rPr>
                <w:noProof/>
              </w:rPr>
              <w:drawing>
                <wp:inline distT="0" distB="0" distL="0" distR="0" wp14:anchorId="165631C8" wp14:editId="03C074CA">
                  <wp:extent cx="2752725" cy="2647950"/>
                  <wp:effectExtent l="0" t="0" r="9525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9F9" w:rsidRPr="0050781E" w:rsidTr="00A037F9">
        <w:trPr>
          <w:trHeight w:val="1427"/>
        </w:trPr>
        <w:tc>
          <w:tcPr>
            <w:tcW w:w="1149" w:type="dxa"/>
          </w:tcPr>
          <w:p w:rsidR="00EE19F9" w:rsidRDefault="00EE19F9" w:rsidP="00EE1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52" w:type="dxa"/>
            <w:gridSpan w:val="2"/>
          </w:tcPr>
          <w:p w:rsidR="00EE19F9" w:rsidRDefault="00EE19F9" w:rsidP="00EE19F9">
            <w:proofErr w:type="spellStart"/>
            <w:r>
              <w:t>Добриневский</w:t>
            </w:r>
            <w:proofErr w:type="spellEnd"/>
            <w:r>
              <w:t xml:space="preserve"> с/с, </w:t>
            </w:r>
            <w:proofErr w:type="spellStart"/>
            <w:r>
              <w:t>д.Шикотовичи</w:t>
            </w:r>
            <w:proofErr w:type="spellEnd"/>
            <w:r>
              <w:t xml:space="preserve">, </w:t>
            </w:r>
            <w:r w:rsidRPr="00630536">
              <w:t xml:space="preserve">д. </w:t>
            </w:r>
            <w:r>
              <w:t>12</w:t>
            </w:r>
            <w:r w:rsidRPr="00630536">
              <w:t xml:space="preserve">, кв. </w:t>
            </w:r>
            <w:r>
              <w:t>2</w:t>
            </w:r>
          </w:p>
        </w:tc>
        <w:tc>
          <w:tcPr>
            <w:tcW w:w="2709" w:type="dxa"/>
            <w:gridSpan w:val="2"/>
          </w:tcPr>
          <w:p w:rsidR="00EE19F9" w:rsidRDefault="00EE19F9" w:rsidP="00EE19F9">
            <w:r>
              <w:t>Требуется ремонт</w:t>
            </w:r>
          </w:p>
        </w:tc>
        <w:tc>
          <w:tcPr>
            <w:tcW w:w="3216" w:type="dxa"/>
            <w:gridSpan w:val="2"/>
          </w:tcPr>
          <w:p w:rsidR="00EE19F9" w:rsidRDefault="00EE19F9" w:rsidP="00EE19F9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</w:tcPr>
          <w:p w:rsidR="00EE19F9" w:rsidRPr="00630536" w:rsidRDefault="00EE19F9" w:rsidP="00EE19F9">
            <w:pPr>
              <w:rPr>
                <w:noProof/>
              </w:rPr>
            </w:pPr>
            <w:r w:rsidRPr="001E02DF">
              <w:rPr>
                <w:noProof/>
              </w:rPr>
              <w:drawing>
                <wp:inline distT="0" distB="0" distL="0" distR="0" wp14:anchorId="40A34250" wp14:editId="5233CD4E">
                  <wp:extent cx="2752725" cy="357124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357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9F9" w:rsidRPr="0050781E" w:rsidTr="00A037F9">
        <w:trPr>
          <w:trHeight w:val="296"/>
        </w:trPr>
        <w:tc>
          <w:tcPr>
            <w:tcW w:w="15480" w:type="dxa"/>
            <w:gridSpan w:val="9"/>
          </w:tcPr>
          <w:p w:rsidR="00EE19F9" w:rsidRPr="00A657FA" w:rsidRDefault="00A657FA" w:rsidP="00EE19F9">
            <w:pPr>
              <w:rPr>
                <w:color w:val="000000"/>
                <w:sz w:val="26"/>
                <w:szCs w:val="26"/>
              </w:rPr>
            </w:pPr>
            <w:r w:rsidRPr="00A657FA">
              <w:rPr>
                <w:color w:val="000000"/>
                <w:sz w:val="26"/>
                <w:szCs w:val="26"/>
              </w:rPr>
              <w:lastRenderedPageBreak/>
              <w:t>ОАО «</w:t>
            </w:r>
            <w:proofErr w:type="spellStart"/>
            <w:r w:rsidRPr="00A657FA">
              <w:rPr>
                <w:color w:val="000000"/>
                <w:sz w:val="26"/>
                <w:szCs w:val="26"/>
              </w:rPr>
              <w:t>Крутогорье-Петковичи</w:t>
            </w:r>
            <w:proofErr w:type="spellEnd"/>
            <w:r w:rsidRPr="00A657FA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A657FA">
              <w:rPr>
                <w:color w:val="000000"/>
                <w:sz w:val="26"/>
                <w:szCs w:val="26"/>
              </w:rPr>
              <w:t xml:space="preserve">222728, </w:t>
            </w:r>
            <w:proofErr w:type="spellStart"/>
            <w:r w:rsidRPr="00A657FA">
              <w:rPr>
                <w:color w:val="000000"/>
                <w:sz w:val="26"/>
                <w:szCs w:val="26"/>
              </w:rPr>
              <w:t>аг.Петкович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657FA">
              <w:rPr>
                <w:color w:val="000000"/>
                <w:sz w:val="26"/>
                <w:szCs w:val="26"/>
              </w:rPr>
              <w:t>ул.Юбилейная</w:t>
            </w:r>
            <w:proofErr w:type="spellEnd"/>
            <w:r w:rsidRPr="00A657FA">
              <w:rPr>
                <w:color w:val="000000"/>
                <w:sz w:val="26"/>
                <w:szCs w:val="26"/>
              </w:rPr>
              <w:t>, 7а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A657FA" w:rsidRPr="0050781E" w:rsidTr="00A037F9">
        <w:trPr>
          <w:trHeight w:val="1427"/>
        </w:trPr>
        <w:tc>
          <w:tcPr>
            <w:tcW w:w="1149" w:type="dxa"/>
          </w:tcPr>
          <w:p w:rsidR="00A657FA" w:rsidRDefault="00A657FA" w:rsidP="00160D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52" w:type="dxa"/>
            <w:gridSpan w:val="2"/>
          </w:tcPr>
          <w:p w:rsidR="00A657FA" w:rsidRDefault="00A657FA" w:rsidP="00160D16">
            <w:r>
              <w:t xml:space="preserve">Негорельский с/с, </w:t>
            </w:r>
            <w:proofErr w:type="spellStart"/>
            <w:r>
              <w:t>д.Мостище</w:t>
            </w:r>
            <w:proofErr w:type="spellEnd"/>
            <w:r>
              <w:t>, д.5</w:t>
            </w:r>
          </w:p>
        </w:tc>
        <w:tc>
          <w:tcPr>
            <w:tcW w:w="2709" w:type="dxa"/>
            <w:gridSpan w:val="2"/>
          </w:tcPr>
          <w:p w:rsidR="00A657FA" w:rsidRDefault="00A657FA" w:rsidP="00160D16">
            <w:r>
              <w:t>Ремонт требуется</w:t>
            </w:r>
          </w:p>
        </w:tc>
        <w:tc>
          <w:tcPr>
            <w:tcW w:w="3216" w:type="dxa"/>
            <w:gridSpan w:val="2"/>
          </w:tcPr>
          <w:p w:rsidR="00A657FA" w:rsidRPr="00A335BF" w:rsidRDefault="00A657FA" w:rsidP="00160D16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</w:tcPr>
          <w:p w:rsidR="00A657FA" w:rsidRDefault="00A657FA" w:rsidP="00160D16">
            <w:r>
              <w:rPr>
                <w:noProof/>
              </w:rPr>
              <w:drawing>
                <wp:inline distT="0" distB="0" distL="0" distR="0" wp14:anchorId="176C755F" wp14:editId="36DF68BF">
                  <wp:extent cx="2771775" cy="1866265"/>
                  <wp:effectExtent l="0" t="0" r="9525" b="63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41021_10141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7FA" w:rsidRPr="0050781E" w:rsidTr="00A037F9">
        <w:trPr>
          <w:trHeight w:val="1427"/>
        </w:trPr>
        <w:tc>
          <w:tcPr>
            <w:tcW w:w="1149" w:type="dxa"/>
          </w:tcPr>
          <w:p w:rsidR="00A657FA" w:rsidRDefault="00A657FA" w:rsidP="00160D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952" w:type="dxa"/>
            <w:gridSpan w:val="2"/>
          </w:tcPr>
          <w:p w:rsidR="00A657FA" w:rsidRDefault="00A657FA" w:rsidP="00160D16">
            <w:r>
              <w:t xml:space="preserve">Негорельский с/с, </w:t>
            </w:r>
            <w:proofErr w:type="spellStart"/>
            <w:proofErr w:type="gramStart"/>
            <w:r>
              <w:t>д.Мостище</w:t>
            </w:r>
            <w:proofErr w:type="spellEnd"/>
            <w:r>
              <w:t xml:space="preserve"> ,</w:t>
            </w:r>
            <w:proofErr w:type="gramEnd"/>
            <w:r>
              <w:t xml:space="preserve"> д.55</w:t>
            </w:r>
          </w:p>
        </w:tc>
        <w:tc>
          <w:tcPr>
            <w:tcW w:w="2709" w:type="dxa"/>
            <w:gridSpan w:val="2"/>
          </w:tcPr>
          <w:p w:rsidR="00A657FA" w:rsidRDefault="00A657FA" w:rsidP="00160D16">
            <w:r>
              <w:t>Ремонт требуется</w:t>
            </w:r>
          </w:p>
        </w:tc>
        <w:tc>
          <w:tcPr>
            <w:tcW w:w="3216" w:type="dxa"/>
            <w:gridSpan w:val="2"/>
          </w:tcPr>
          <w:p w:rsidR="00A657FA" w:rsidRPr="00A335BF" w:rsidRDefault="00A657FA" w:rsidP="00160D16">
            <w:r>
              <w:t xml:space="preserve">Не соответствует санитарным нормам </w:t>
            </w:r>
          </w:p>
        </w:tc>
        <w:tc>
          <w:tcPr>
            <w:tcW w:w="4454" w:type="dxa"/>
            <w:gridSpan w:val="2"/>
          </w:tcPr>
          <w:p w:rsidR="00A657FA" w:rsidRDefault="00A657FA" w:rsidP="00160D16">
            <w:r>
              <w:rPr>
                <w:noProof/>
              </w:rPr>
              <w:drawing>
                <wp:inline distT="0" distB="0" distL="0" distR="0" wp14:anchorId="33C239CF" wp14:editId="3D308C8C">
                  <wp:extent cx="2771775" cy="1866265"/>
                  <wp:effectExtent l="0" t="0" r="9525" b="63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41021_10144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7FA" w:rsidRPr="0050781E" w:rsidTr="00A037F9">
        <w:trPr>
          <w:trHeight w:val="1427"/>
        </w:trPr>
        <w:tc>
          <w:tcPr>
            <w:tcW w:w="1149" w:type="dxa"/>
          </w:tcPr>
          <w:p w:rsidR="00A657FA" w:rsidRDefault="00A657FA" w:rsidP="00160D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952" w:type="dxa"/>
            <w:gridSpan w:val="2"/>
          </w:tcPr>
          <w:p w:rsidR="00A657FA" w:rsidRDefault="00A657FA" w:rsidP="00A657FA">
            <w:proofErr w:type="spellStart"/>
            <w:r>
              <w:t>Добриневский</w:t>
            </w:r>
            <w:proofErr w:type="spellEnd"/>
            <w:r>
              <w:t xml:space="preserve"> с/с, д. </w:t>
            </w:r>
            <w:proofErr w:type="spellStart"/>
            <w:r>
              <w:t>Добринево</w:t>
            </w:r>
            <w:proofErr w:type="spellEnd"/>
            <w:r>
              <w:t>, д.136</w:t>
            </w:r>
          </w:p>
        </w:tc>
        <w:tc>
          <w:tcPr>
            <w:tcW w:w="2709" w:type="dxa"/>
            <w:gridSpan w:val="2"/>
          </w:tcPr>
          <w:p w:rsidR="00A657FA" w:rsidRDefault="00A657FA" w:rsidP="00160D16">
            <w:r>
              <w:t>Требуется ремонт</w:t>
            </w:r>
          </w:p>
        </w:tc>
        <w:tc>
          <w:tcPr>
            <w:tcW w:w="3216" w:type="dxa"/>
            <w:gridSpan w:val="2"/>
          </w:tcPr>
          <w:p w:rsidR="00A657FA" w:rsidRPr="00A335BF" w:rsidRDefault="00A657FA" w:rsidP="00160D16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</w:tcPr>
          <w:p w:rsidR="00A657FA" w:rsidRDefault="00A657FA" w:rsidP="00160D16">
            <w:r>
              <w:rPr>
                <w:noProof/>
              </w:rPr>
              <w:drawing>
                <wp:inline distT="0" distB="0" distL="0" distR="0" wp14:anchorId="0A8CA23E" wp14:editId="5038CDA9">
                  <wp:extent cx="2771775" cy="1866265"/>
                  <wp:effectExtent l="0" t="0" r="9525" b="63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41017_11240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7FA" w:rsidRPr="0050781E" w:rsidTr="00A037F9">
        <w:trPr>
          <w:trHeight w:val="1427"/>
        </w:trPr>
        <w:tc>
          <w:tcPr>
            <w:tcW w:w="1149" w:type="dxa"/>
          </w:tcPr>
          <w:p w:rsidR="00A657FA" w:rsidRDefault="00A657FA" w:rsidP="00160D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952" w:type="dxa"/>
            <w:gridSpan w:val="2"/>
          </w:tcPr>
          <w:p w:rsidR="00A657FA" w:rsidRDefault="00A657FA" w:rsidP="00160D16">
            <w:proofErr w:type="spellStart"/>
            <w:r>
              <w:t>Добриневский</w:t>
            </w:r>
            <w:proofErr w:type="spellEnd"/>
            <w:r>
              <w:t xml:space="preserve"> с/с, д. Даниловичи, ул. Центральная 48А/1</w:t>
            </w:r>
          </w:p>
        </w:tc>
        <w:tc>
          <w:tcPr>
            <w:tcW w:w="2709" w:type="dxa"/>
            <w:gridSpan w:val="2"/>
          </w:tcPr>
          <w:p w:rsidR="00A657FA" w:rsidRDefault="00A657FA" w:rsidP="00160D16">
            <w:r>
              <w:t>Требуется ремонт</w:t>
            </w:r>
          </w:p>
        </w:tc>
        <w:tc>
          <w:tcPr>
            <w:tcW w:w="3216" w:type="dxa"/>
            <w:gridSpan w:val="2"/>
          </w:tcPr>
          <w:p w:rsidR="00A657FA" w:rsidRPr="00A335BF" w:rsidRDefault="00A657FA" w:rsidP="00160D16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</w:tcPr>
          <w:p w:rsidR="00A657FA" w:rsidRDefault="00A657FA" w:rsidP="00160D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369B85" wp14:editId="7FF90FF5">
                  <wp:extent cx="2724150" cy="186626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241017_11375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7FA" w:rsidRPr="0050781E" w:rsidTr="00A037F9">
        <w:trPr>
          <w:trHeight w:val="1427"/>
        </w:trPr>
        <w:tc>
          <w:tcPr>
            <w:tcW w:w="1149" w:type="dxa"/>
          </w:tcPr>
          <w:p w:rsidR="00A657FA" w:rsidRDefault="00A657FA" w:rsidP="00160D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952" w:type="dxa"/>
            <w:gridSpan w:val="2"/>
          </w:tcPr>
          <w:p w:rsidR="00A657FA" w:rsidRDefault="00A657FA" w:rsidP="00160D16">
            <w:r>
              <w:t xml:space="preserve">Негорельский с/с, </w:t>
            </w:r>
            <w:proofErr w:type="spellStart"/>
            <w:r>
              <w:t>д.Микуличи</w:t>
            </w:r>
            <w:proofErr w:type="spellEnd"/>
            <w:r>
              <w:t>, д.28 А</w:t>
            </w:r>
          </w:p>
        </w:tc>
        <w:tc>
          <w:tcPr>
            <w:tcW w:w="2709" w:type="dxa"/>
            <w:gridSpan w:val="2"/>
          </w:tcPr>
          <w:p w:rsidR="00A657FA" w:rsidRDefault="00A657FA" w:rsidP="00160D16">
            <w:r>
              <w:t>Требуется ремонт</w:t>
            </w:r>
          </w:p>
        </w:tc>
        <w:tc>
          <w:tcPr>
            <w:tcW w:w="3216" w:type="dxa"/>
            <w:gridSpan w:val="2"/>
          </w:tcPr>
          <w:p w:rsidR="00A657FA" w:rsidRPr="00A335BF" w:rsidRDefault="00A657FA" w:rsidP="00160D16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</w:tcPr>
          <w:p w:rsidR="00A657FA" w:rsidRDefault="00A657FA" w:rsidP="00160D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E6379F" wp14:editId="6AF08DED">
                  <wp:extent cx="2724150" cy="186626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241017_12584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7FA" w:rsidRPr="0050781E" w:rsidTr="00A037F9">
        <w:trPr>
          <w:trHeight w:val="1427"/>
        </w:trPr>
        <w:tc>
          <w:tcPr>
            <w:tcW w:w="1149" w:type="dxa"/>
          </w:tcPr>
          <w:p w:rsidR="00A657FA" w:rsidRDefault="00A657FA" w:rsidP="00160D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952" w:type="dxa"/>
            <w:gridSpan w:val="2"/>
          </w:tcPr>
          <w:p w:rsidR="00A657FA" w:rsidRDefault="00A657FA" w:rsidP="00160D16">
            <w:r>
              <w:t xml:space="preserve">Станьковский с/с, </w:t>
            </w:r>
            <w:proofErr w:type="spellStart"/>
            <w:r>
              <w:t>д.Ляховичи</w:t>
            </w:r>
            <w:proofErr w:type="spellEnd"/>
            <w:r>
              <w:t>, ул. Новая, д. 22</w:t>
            </w:r>
          </w:p>
        </w:tc>
        <w:tc>
          <w:tcPr>
            <w:tcW w:w="2709" w:type="dxa"/>
            <w:gridSpan w:val="2"/>
          </w:tcPr>
          <w:p w:rsidR="00A657FA" w:rsidRDefault="00A657FA" w:rsidP="00160D16">
            <w:r>
              <w:t>Требуется ремонт</w:t>
            </w:r>
          </w:p>
        </w:tc>
        <w:tc>
          <w:tcPr>
            <w:tcW w:w="3216" w:type="dxa"/>
            <w:gridSpan w:val="2"/>
          </w:tcPr>
          <w:p w:rsidR="00A657FA" w:rsidRPr="00A335BF" w:rsidRDefault="00A657FA" w:rsidP="00160D16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</w:tcPr>
          <w:p w:rsidR="00A657FA" w:rsidRDefault="00A657FA" w:rsidP="00160D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819BA9" wp14:editId="6C3D5EDC">
                  <wp:extent cx="2819400" cy="23622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-38df13407b397b1ab0ced7649b9c865b-V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623" cy="240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9DC" w:rsidRPr="0050781E" w:rsidTr="00A037F9">
        <w:trPr>
          <w:trHeight w:val="1427"/>
        </w:trPr>
        <w:tc>
          <w:tcPr>
            <w:tcW w:w="1149" w:type="dxa"/>
          </w:tcPr>
          <w:p w:rsidR="00A349DC" w:rsidRDefault="00A349DC" w:rsidP="00A34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952" w:type="dxa"/>
            <w:gridSpan w:val="2"/>
          </w:tcPr>
          <w:p w:rsidR="00A349DC" w:rsidRDefault="00A349DC" w:rsidP="00A349DC">
            <w:proofErr w:type="spellStart"/>
            <w:r w:rsidRPr="00302454">
              <w:t>Добриневский</w:t>
            </w:r>
            <w:proofErr w:type="spellEnd"/>
            <w:r w:rsidRPr="00302454">
              <w:t xml:space="preserve"> с/с, д.</w:t>
            </w:r>
            <w:r>
              <w:t xml:space="preserve"> Даниловичи, </w:t>
            </w:r>
            <w:proofErr w:type="spellStart"/>
            <w:r>
              <w:t>ул</w:t>
            </w:r>
            <w:proofErr w:type="spellEnd"/>
            <w:r>
              <w:t>, Центральная, д.47</w:t>
            </w:r>
          </w:p>
        </w:tc>
        <w:tc>
          <w:tcPr>
            <w:tcW w:w="2709" w:type="dxa"/>
            <w:gridSpan w:val="2"/>
          </w:tcPr>
          <w:p w:rsidR="00A349DC" w:rsidRDefault="00A349DC" w:rsidP="00A349DC">
            <w:r>
              <w:t>Требуется ремонт</w:t>
            </w:r>
          </w:p>
        </w:tc>
        <w:tc>
          <w:tcPr>
            <w:tcW w:w="3216" w:type="dxa"/>
            <w:gridSpan w:val="2"/>
          </w:tcPr>
          <w:p w:rsidR="00A349DC" w:rsidRPr="00A335BF" w:rsidRDefault="00A349DC" w:rsidP="00A349D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</w:tcPr>
          <w:p w:rsidR="00A349DC" w:rsidRDefault="00A349DC" w:rsidP="00A349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4B55F" wp14:editId="386F0941">
                  <wp:extent cx="3247813" cy="2727748"/>
                  <wp:effectExtent l="0" t="6668" r="3493" b="3492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1509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61364" cy="273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9DC" w:rsidRPr="0050781E" w:rsidTr="00A037F9">
        <w:trPr>
          <w:trHeight w:val="1427"/>
        </w:trPr>
        <w:tc>
          <w:tcPr>
            <w:tcW w:w="1149" w:type="dxa"/>
          </w:tcPr>
          <w:p w:rsidR="00A349DC" w:rsidRDefault="00A349DC" w:rsidP="00A34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952" w:type="dxa"/>
            <w:gridSpan w:val="2"/>
          </w:tcPr>
          <w:p w:rsidR="00A349DC" w:rsidRDefault="00A349DC" w:rsidP="00A349DC">
            <w:proofErr w:type="spellStart"/>
            <w:r>
              <w:t>Добриневский</w:t>
            </w:r>
            <w:proofErr w:type="spellEnd"/>
            <w:r>
              <w:t xml:space="preserve"> с/с, д.Добринево, </w:t>
            </w:r>
            <w:proofErr w:type="spellStart"/>
            <w:r>
              <w:t>ул</w:t>
            </w:r>
            <w:proofErr w:type="spellEnd"/>
            <w:r>
              <w:t>, Набережная, д.11</w:t>
            </w:r>
          </w:p>
        </w:tc>
        <w:tc>
          <w:tcPr>
            <w:tcW w:w="2709" w:type="dxa"/>
            <w:gridSpan w:val="2"/>
          </w:tcPr>
          <w:p w:rsidR="00A349DC" w:rsidRDefault="00A349DC" w:rsidP="00A349DC">
            <w:r>
              <w:t>Требуется ремонт</w:t>
            </w:r>
          </w:p>
        </w:tc>
        <w:tc>
          <w:tcPr>
            <w:tcW w:w="3216" w:type="dxa"/>
            <w:gridSpan w:val="2"/>
          </w:tcPr>
          <w:p w:rsidR="00A349DC" w:rsidRPr="00A335BF" w:rsidRDefault="00A349DC" w:rsidP="00A349D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</w:tcPr>
          <w:p w:rsidR="00A349DC" w:rsidRDefault="00A349DC" w:rsidP="00A349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217CA" wp14:editId="48075728">
                  <wp:extent cx="2724150" cy="1990725"/>
                  <wp:effectExtent l="0" t="0" r="0" b="952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50baefd5c0debdfe04dfc38a90e65255-V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9DC" w:rsidRPr="0050781E" w:rsidTr="00A037F9">
        <w:trPr>
          <w:trHeight w:val="1427"/>
        </w:trPr>
        <w:tc>
          <w:tcPr>
            <w:tcW w:w="1149" w:type="dxa"/>
          </w:tcPr>
          <w:p w:rsidR="00A349DC" w:rsidRDefault="00A349DC" w:rsidP="00A34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3952" w:type="dxa"/>
            <w:gridSpan w:val="2"/>
          </w:tcPr>
          <w:p w:rsidR="00A349DC" w:rsidRDefault="00A349DC" w:rsidP="00A349DC">
            <w:r>
              <w:t xml:space="preserve">Станьковский с/с, </w:t>
            </w:r>
            <w:proofErr w:type="spellStart"/>
            <w:r>
              <w:t>д.Нарейки</w:t>
            </w:r>
            <w:proofErr w:type="spellEnd"/>
            <w:r>
              <w:t>, д.19А</w:t>
            </w:r>
          </w:p>
        </w:tc>
        <w:tc>
          <w:tcPr>
            <w:tcW w:w="2709" w:type="dxa"/>
            <w:gridSpan w:val="2"/>
          </w:tcPr>
          <w:p w:rsidR="00A349DC" w:rsidRDefault="00A349DC" w:rsidP="00A349DC">
            <w:r>
              <w:t>Требуется ремонт</w:t>
            </w:r>
          </w:p>
        </w:tc>
        <w:tc>
          <w:tcPr>
            <w:tcW w:w="3216" w:type="dxa"/>
            <w:gridSpan w:val="2"/>
          </w:tcPr>
          <w:p w:rsidR="00A349DC" w:rsidRPr="00A335BF" w:rsidRDefault="00A349DC" w:rsidP="00A349D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</w:tcPr>
          <w:p w:rsidR="00A349DC" w:rsidRDefault="00A349DC" w:rsidP="00A349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CB83BA" wp14:editId="26895F79">
                  <wp:extent cx="2724150" cy="1866265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-c8916e8fd98f3ab23968c6b45626da51-V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9DC" w:rsidRPr="0050781E" w:rsidTr="00A037F9">
        <w:trPr>
          <w:trHeight w:val="1427"/>
        </w:trPr>
        <w:tc>
          <w:tcPr>
            <w:tcW w:w="1149" w:type="dxa"/>
          </w:tcPr>
          <w:p w:rsidR="00A349DC" w:rsidRDefault="00A349DC" w:rsidP="00A34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952" w:type="dxa"/>
            <w:gridSpan w:val="2"/>
          </w:tcPr>
          <w:p w:rsidR="00A349DC" w:rsidRDefault="00A349DC" w:rsidP="00A349DC">
            <w:proofErr w:type="spellStart"/>
            <w:r>
              <w:t>Добриневский</w:t>
            </w:r>
            <w:proofErr w:type="spellEnd"/>
            <w:r>
              <w:t xml:space="preserve"> с/с, д.Добринево, д.36</w:t>
            </w:r>
          </w:p>
        </w:tc>
        <w:tc>
          <w:tcPr>
            <w:tcW w:w="2709" w:type="dxa"/>
            <w:gridSpan w:val="2"/>
          </w:tcPr>
          <w:p w:rsidR="00A349DC" w:rsidRDefault="00A349DC" w:rsidP="00A349DC">
            <w:r>
              <w:t>Требуется ремонт</w:t>
            </w:r>
          </w:p>
        </w:tc>
        <w:tc>
          <w:tcPr>
            <w:tcW w:w="3216" w:type="dxa"/>
            <w:gridSpan w:val="2"/>
          </w:tcPr>
          <w:p w:rsidR="00A349DC" w:rsidRPr="00A335BF" w:rsidRDefault="00A349DC" w:rsidP="00A349D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</w:tcPr>
          <w:p w:rsidR="00A349DC" w:rsidRDefault="00A349DC" w:rsidP="00A349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1D875" wp14:editId="3789E549">
                  <wp:extent cx="2724150" cy="18738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-c4f3cf8050c1332b2af53750b88966e6-V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9DC" w:rsidRPr="0050781E" w:rsidTr="00A037F9">
        <w:trPr>
          <w:trHeight w:val="241"/>
        </w:trPr>
        <w:tc>
          <w:tcPr>
            <w:tcW w:w="15480" w:type="dxa"/>
            <w:gridSpan w:val="9"/>
          </w:tcPr>
          <w:p w:rsidR="00A349DC" w:rsidRPr="00A349DC" w:rsidRDefault="00A349DC" w:rsidP="00A349DC">
            <w:pPr>
              <w:rPr>
                <w:color w:val="FF0000"/>
                <w:sz w:val="26"/>
                <w:szCs w:val="26"/>
              </w:rPr>
            </w:pPr>
            <w:r w:rsidRPr="00A349DC">
              <w:rPr>
                <w:sz w:val="26"/>
                <w:szCs w:val="26"/>
              </w:rPr>
              <w:t>КСУП «</w:t>
            </w:r>
            <w:proofErr w:type="spellStart"/>
            <w:r w:rsidRPr="00A349DC">
              <w:rPr>
                <w:sz w:val="26"/>
                <w:szCs w:val="26"/>
              </w:rPr>
              <w:t>Путчино</w:t>
            </w:r>
            <w:proofErr w:type="spellEnd"/>
            <w:r w:rsidRPr="00A349DC">
              <w:rPr>
                <w:sz w:val="26"/>
                <w:szCs w:val="26"/>
              </w:rPr>
              <w:t xml:space="preserve">» (Дзержинский р-н, </w:t>
            </w:r>
            <w:proofErr w:type="spellStart"/>
            <w:r w:rsidRPr="00A349DC">
              <w:rPr>
                <w:sz w:val="26"/>
                <w:szCs w:val="26"/>
              </w:rPr>
              <w:t>аг.Путчино</w:t>
            </w:r>
            <w:proofErr w:type="spellEnd"/>
            <w:r w:rsidRPr="00A349DC">
              <w:rPr>
                <w:sz w:val="26"/>
                <w:szCs w:val="26"/>
              </w:rPr>
              <w:t xml:space="preserve">, </w:t>
            </w:r>
            <w:proofErr w:type="spellStart"/>
            <w:r w:rsidRPr="00A349DC">
              <w:rPr>
                <w:sz w:val="26"/>
                <w:szCs w:val="26"/>
              </w:rPr>
              <w:t>ул.Октябрьская</w:t>
            </w:r>
            <w:proofErr w:type="spellEnd"/>
            <w:r w:rsidRPr="00A349DC">
              <w:rPr>
                <w:sz w:val="26"/>
                <w:szCs w:val="26"/>
              </w:rPr>
              <w:t>, 4)</w:t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DA1A84">
            <w:proofErr w:type="spellStart"/>
            <w:r w:rsidRPr="00A349DC">
              <w:t>аг.Путчино</w:t>
            </w:r>
            <w:proofErr w:type="spellEnd"/>
            <w:r w:rsidRPr="00A349DC">
              <w:t xml:space="preserve">, </w:t>
            </w:r>
            <w:proofErr w:type="spellStart"/>
            <w:r w:rsidRPr="00A349DC">
              <w:t>ул.Центральная</w:t>
            </w:r>
            <w:proofErr w:type="spellEnd"/>
            <w:r w:rsidRPr="00A349DC">
              <w:t xml:space="preserve">, д.1, кв.4 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03764A">
            <w:pPr>
              <w:jc w:val="both"/>
            </w:pPr>
            <w:r w:rsidRPr="0003764A">
              <w:t xml:space="preserve">Принято решение </w:t>
            </w:r>
            <w:r>
              <w:br/>
            </w:r>
            <w:r w:rsidRPr="0003764A">
              <w:t xml:space="preserve">о реорганизации убыточного предприятия, после осуществления передачи жилищного фонда решение </w:t>
            </w:r>
            <w:r>
              <w:br/>
            </w:r>
            <w:r w:rsidRPr="0003764A">
              <w:t xml:space="preserve">о порядке дальнейшего </w:t>
            </w:r>
            <w:r w:rsidRPr="0003764A">
              <w:lastRenderedPageBreak/>
              <w:t>использования будет принято новым собственником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r>
              <w:lastRenderedPageBreak/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76EB6A91" wp14:editId="4064220E">
                  <wp:extent cx="2743200" cy="1562100"/>
                  <wp:effectExtent l="0" t="0" r="0" b="0"/>
                  <wp:docPr id="243" name="Рисунок 243" descr="C:\Documents and Settings\User\Мои документы\фото в академию\жилье фото\IMG_20190906_085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Мои документы\фото в академию\жилье фото\IMG_20190906_085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lastRenderedPageBreak/>
              <w:drawing>
                <wp:inline distT="0" distB="0" distL="0" distR="0" wp14:anchorId="5C7B43C8" wp14:editId="7FE4418B">
                  <wp:extent cx="2771775" cy="1685925"/>
                  <wp:effectExtent l="0" t="0" r="9525" b="9525"/>
                  <wp:docPr id="242" name="Рисунок 242" descr="C:\Documents and Settings\User\Мои документы\фото в академию\жилье фото\IMG_20190906_085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User\Мои документы\фото в академию\жилье фото\IMG_20190906_085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jc w:val="center"/>
              <w:rPr>
                <w:sz w:val="26"/>
                <w:szCs w:val="26"/>
              </w:rPr>
            </w:pPr>
            <w:r w:rsidRPr="00A349DC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DA1A84">
            <w:r w:rsidRPr="00A349DC">
              <w:t xml:space="preserve"> </w:t>
            </w:r>
            <w:proofErr w:type="spellStart"/>
            <w:r w:rsidRPr="00A349DC">
              <w:t>д.Липки</w:t>
            </w:r>
            <w:proofErr w:type="spellEnd"/>
            <w:r w:rsidRPr="00A349DC">
              <w:t xml:space="preserve">, </w:t>
            </w:r>
            <w:proofErr w:type="spellStart"/>
            <w:r w:rsidRPr="00A349DC">
              <w:t>ул.Дружная</w:t>
            </w:r>
            <w:proofErr w:type="spellEnd"/>
            <w:r w:rsidRPr="00A349DC">
              <w:t xml:space="preserve">, д.8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72B3754B" wp14:editId="69A7AB90">
                  <wp:extent cx="2762250" cy="1590675"/>
                  <wp:effectExtent l="0" t="0" r="0" b="9525"/>
                  <wp:docPr id="241" name="Рисунок 241" descr="C:\Documents and Settings\User\Мои документы\фото в академию\жилье фото\IMG_20190906_09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User\Мои документы\фото в академию\жилье фото\IMG_20190906_091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606DB41D" wp14:editId="6BA39F97">
                  <wp:extent cx="2771775" cy="1781175"/>
                  <wp:effectExtent l="0" t="0" r="9525" b="9525"/>
                  <wp:docPr id="240" name="Рисунок 240" descr="C:\Documents and Settings\User\Мои документы\фото в академию\жилье фото\IMG_20190906_091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Documents and Settings\User\Мои документы\фото в академию\жилье фото\IMG_20190906_091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4A" w:rsidRPr="00A349DC" w:rsidRDefault="0003764A" w:rsidP="00A349DC">
            <w:pPr>
              <w:rPr>
                <w:noProof/>
              </w:rPr>
            </w:pP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DA1A84">
            <w:proofErr w:type="spellStart"/>
            <w:r w:rsidRPr="00A349DC">
              <w:t>д</w:t>
            </w:r>
            <w:r>
              <w:t>.Путчино</w:t>
            </w:r>
            <w:proofErr w:type="spellEnd"/>
            <w:r>
              <w:t>, д.31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7F2E42A3" wp14:editId="2CBF5EE0">
                  <wp:extent cx="2743200" cy="1981200"/>
                  <wp:effectExtent l="0" t="0" r="0" b="0"/>
                  <wp:docPr id="238" name="Рисунок 238" descr="C:\Documents and Settings\User\Мои документы\фото в академию\жилье фото\IMG_20190906_090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User\Мои документы\фото в академию\жилье фото\IMG_20190906_090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44A7945C" wp14:editId="6BF37738">
                  <wp:extent cx="2743200" cy="1847850"/>
                  <wp:effectExtent l="0" t="0" r="0" b="0"/>
                  <wp:docPr id="236" name="Рисунок 236" descr="C:\Documents and Settings\User\Мои документы\фото в академию\жилье фото\IMG_20190906_09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Documents and Settings\User\Мои документы\фото в академию\жилье фото\IMG_20190906_090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3E4B7E">
            <w:r w:rsidRPr="00A349DC">
              <w:t xml:space="preserve">д. </w:t>
            </w:r>
            <w:proofErr w:type="spellStart"/>
            <w:r w:rsidRPr="00A349DC">
              <w:t>Путчино</w:t>
            </w:r>
            <w:proofErr w:type="spellEnd"/>
            <w:r w:rsidRPr="00A349DC">
              <w:t xml:space="preserve">, ул. Центральная, д. 1а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rPr>
                <w:noProof/>
              </w:rPr>
            </w:pPr>
          </w:p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76318B76" wp14:editId="65C03243">
                  <wp:extent cx="2543175" cy="1533525"/>
                  <wp:effectExtent l="0" t="0" r="9525" b="9525"/>
                  <wp:docPr id="237" name="Рисунок 237" descr="C:\Documents and Settings\User\Мои документы\фото в академию\жилье фото\IMG_20190906_091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Documents and Settings\User\Мои документы\фото в академию\жилье фото\IMG_20190906_091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3E4B7E">
            <w:proofErr w:type="spellStart"/>
            <w:r w:rsidRPr="00A349DC">
              <w:t>д.Юцки</w:t>
            </w:r>
            <w:proofErr w:type="spellEnd"/>
            <w:r w:rsidRPr="00A349DC">
              <w:t xml:space="preserve">, </w:t>
            </w:r>
            <w:proofErr w:type="spellStart"/>
            <w:r w:rsidRPr="00A349DC">
              <w:t>ул.Центральная</w:t>
            </w:r>
            <w:proofErr w:type="spellEnd"/>
            <w:r w:rsidRPr="00A349DC">
              <w:t xml:space="preserve">, д.8, кв. 3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1955330C" wp14:editId="74940CC0">
                  <wp:extent cx="2743200" cy="1933575"/>
                  <wp:effectExtent l="0" t="0" r="0" b="9525"/>
                  <wp:docPr id="235" name="Рисунок 235" descr="C:\Documents and Settings\User\Мои документы\фото в академию\жилье фото\IMG_20190906_101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C:\Documents and Settings\User\Мои документы\фото в академию\жилье фото\IMG_20190906_101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6EBA2732" wp14:editId="767E9655">
                  <wp:extent cx="2743200" cy="1924050"/>
                  <wp:effectExtent l="0" t="0" r="0" b="0"/>
                  <wp:docPr id="234" name="Рисунок 234" descr="C:\Documents and Settings\User\Мои документы\фото в академию\жилье фото\IMG_20190906_101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C:\Documents and Settings\User\Мои документы\фото в академию\жилье фото\IMG_20190906_101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3E4B7E">
            <w:proofErr w:type="spellStart"/>
            <w:r w:rsidRPr="00A349DC">
              <w:t>д.Юцки</w:t>
            </w:r>
            <w:proofErr w:type="spellEnd"/>
            <w:r w:rsidRPr="00A349DC">
              <w:t xml:space="preserve">, </w:t>
            </w:r>
            <w:proofErr w:type="spellStart"/>
            <w:r w:rsidRPr="00A349DC">
              <w:t>ул.Центральная</w:t>
            </w:r>
            <w:proofErr w:type="spellEnd"/>
            <w:r w:rsidRPr="00A349DC">
              <w:t xml:space="preserve">, д.10, кв. 2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715A2DBE" wp14:editId="2B99BD66">
                  <wp:extent cx="2790825" cy="2352675"/>
                  <wp:effectExtent l="0" t="0" r="9525" b="952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3E4B7E">
            <w:proofErr w:type="spellStart"/>
            <w:r w:rsidRPr="00A349DC">
              <w:t>д.Юцки</w:t>
            </w:r>
            <w:proofErr w:type="spellEnd"/>
            <w:r w:rsidRPr="00A349DC">
              <w:t xml:space="preserve">, </w:t>
            </w:r>
            <w:proofErr w:type="spellStart"/>
            <w:r w:rsidRPr="00A349DC">
              <w:t>ул.Центральная</w:t>
            </w:r>
            <w:proofErr w:type="spellEnd"/>
            <w:r w:rsidRPr="00A349DC">
              <w:t xml:space="preserve">, д.5, кв. 9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Default="0003764A" w:rsidP="00A349DC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"https://af.attachmail.ru/cgi-bin/readmsg/IMG-ea86921dabfa8c53e798c024ebc24d00-V.jpg?x-email=put4ino1@mail.ru&amp;rid=346612779141366832996091963702630323042&amp;&amp;id=17295065150150888701%3B0%3B2&amp;project=cloud&amp;x-email=put4ino1%40mail.ru" \* MERGEFORMATINET </w:instrText>
            </w:r>
            <w:r>
              <w:rPr>
                <w:noProof/>
              </w:rPr>
              <w:fldChar w:fldCharType="separate"/>
            </w:r>
            <w:r w:rsidR="00552CFF">
              <w:rPr>
                <w:noProof/>
              </w:rPr>
              <w:fldChar w:fldCharType="begin"/>
            </w:r>
            <w:r w:rsidR="00552CFF">
              <w:rPr>
                <w:noProof/>
              </w:rPr>
              <w:instrText xml:space="preserve"> INCLUDEPICTURE  "https://af.attachmail.ru/cgi-bin/readmsg/IMG-ea86921dabfa8c53e798c024ebc24d00-V.jpg?x-email=put4ino1@mail.ru&amp;rid=346612779141366832996091963702630323042&amp;&amp;id=17295065150150888701;0;2&amp;project=cloud&amp;x-email=put4ino1@mail.ru" \* MERGEFORMATINET </w:instrText>
            </w:r>
            <w:r w:rsidR="00552CFF">
              <w:rPr>
                <w:noProof/>
              </w:rPr>
              <w:fldChar w:fldCharType="separate"/>
            </w:r>
            <w:r w:rsidR="00B057B3">
              <w:rPr>
                <w:noProof/>
              </w:rPr>
              <w:fldChar w:fldCharType="begin"/>
            </w:r>
            <w:r w:rsidR="00B057B3">
              <w:rPr>
                <w:noProof/>
              </w:rPr>
              <w:instrText xml:space="preserve"> </w:instrText>
            </w:r>
            <w:r w:rsidR="00B057B3">
              <w:rPr>
                <w:noProof/>
              </w:rPr>
              <w:instrText>INCLUDEPICTURE  "https://af.attachmail.ru/cgi-bin/readmsg/IMG-ea86921dabfa8c53e798c024ebc24d00-V.jpg?x-email=put4ino1@mail.ru&amp;rid=346612779141366832996091963702630323042&amp;&amp;id=17295065150150888701;0;2&amp;project=cloud&amp;x-email=put4ino1@mail.ru" \* ME</w:instrText>
            </w:r>
            <w:r w:rsidR="00B057B3">
              <w:rPr>
                <w:noProof/>
              </w:rPr>
              <w:instrText>RGEFORMATINET</w:instrText>
            </w:r>
            <w:r w:rsidR="00B057B3">
              <w:rPr>
                <w:noProof/>
              </w:rPr>
              <w:instrText xml:space="preserve"> </w:instrText>
            </w:r>
            <w:r w:rsidR="00B057B3">
              <w:rPr>
                <w:noProof/>
              </w:rPr>
              <w:fldChar w:fldCharType="separate"/>
            </w:r>
            <w:r w:rsidR="0072349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136.5pt">
                  <v:imagedata r:id="rId36" r:href="rId37"/>
                </v:shape>
              </w:pict>
            </w:r>
            <w:r w:rsidR="00B057B3">
              <w:rPr>
                <w:noProof/>
              </w:rPr>
              <w:fldChar w:fldCharType="end"/>
            </w:r>
            <w:r w:rsidR="00552CFF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:rsidR="0003764A" w:rsidRDefault="0003764A" w:rsidP="00A349DC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"https://af.attachmail.ru/cgi-bin/readmsg/IMG-52dcd7cc7dfc23aeff37c56a0bb510c7-V.jpg?x-email=put4ino1@mail.ru&amp;rid=3469620201353668564613972709801028950568&amp;&amp;id=17295065150150888701%3B0%3B3&amp;project=cloud&amp;x-email=put4ino1%40mail.ru" \* MERGEFORMATINET </w:instrText>
            </w:r>
            <w:r>
              <w:rPr>
                <w:noProof/>
              </w:rPr>
              <w:fldChar w:fldCharType="separate"/>
            </w:r>
            <w:r w:rsidR="00552CFF">
              <w:rPr>
                <w:noProof/>
              </w:rPr>
              <w:fldChar w:fldCharType="begin"/>
            </w:r>
            <w:r w:rsidR="00552CFF">
              <w:rPr>
                <w:noProof/>
              </w:rPr>
              <w:instrText xml:space="preserve"> INCLUDEPICTURE  "https://af.attachmail.ru/cgi-bin/readmsg/IMG-52dcd7cc7dfc23aeff37c56a0bb510c7-V.jpg?x-email=put4ino1@mail.ru&amp;rid=3469620201353668564613972709801028950568&amp;&amp;id=17295065150150888701;0;3&amp;project=cloud&amp;x-email=put4ino1@mail.ru" \* MERGEFORMATINET </w:instrText>
            </w:r>
            <w:r w:rsidR="00552CFF">
              <w:rPr>
                <w:noProof/>
              </w:rPr>
              <w:fldChar w:fldCharType="separate"/>
            </w:r>
            <w:r w:rsidR="00B057B3">
              <w:rPr>
                <w:noProof/>
              </w:rPr>
              <w:fldChar w:fldCharType="begin"/>
            </w:r>
            <w:r w:rsidR="00B057B3">
              <w:rPr>
                <w:noProof/>
              </w:rPr>
              <w:instrText xml:space="preserve"> </w:instrText>
            </w:r>
            <w:r w:rsidR="00B057B3">
              <w:rPr>
                <w:noProof/>
              </w:rPr>
              <w:instrText>INCLUDEPICTURE  "https://af.attachmail.ru/cgi-bin/readmsg/IMG-52dcd7cc7dfc23aeff37c56a0bb510c7-V.jpg?x-email=put4ino1@mail.ru&amp;rid=3469620201353668564613972709801028950568&amp;&amp;id=17295065150150888701;0;3&amp;proj</w:instrText>
            </w:r>
            <w:r w:rsidR="00B057B3">
              <w:rPr>
                <w:noProof/>
              </w:rPr>
              <w:instrText>ect=cloud&amp;x-email=put4ino1@mail.ru" \* MERGEFORMATINET</w:instrText>
            </w:r>
            <w:r w:rsidR="00B057B3">
              <w:rPr>
                <w:noProof/>
              </w:rPr>
              <w:instrText xml:space="preserve"> </w:instrText>
            </w:r>
            <w:r w:rsidR="00B057B3">
              <w:rPr>
                <w:noProof/>
              </w:rPr>
              <w:fldChar w:fldCharType="separate"/>
            </w:r>
            <w:r w:rsidR="00723499">
              <w:rPr>
                <w:noProof/>
              </w:rPr>
              <w:pict>
                <v:shape id="_x0000_i1026" type="#_x0000_t75" style="width:217.5pt;height:135pt">
                  <v:imagedata r:id="rId38" r:href="rId39"/>
                </v:shape>
              </w:pict>
            </w:r>
            <w:r w:rsidR="00B057B3">
              <w:rPr>
                <w:noProof/>
              </w:rPr>
              <w:fldChar w:fldCharType="end"/>
            </w:r>
            <w:r w:rsidR="00552CFF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:rsidR="0003764A" w:rsidRPr="00A349DC" w:rsidRDefault="0003764A" w:rsidP="00A349DC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"https://af.attachmail.ru/cgi-bin/readmsg/IMG-0e5b3a1810252b2563e3dd32ff7e5bad-V.jpg?x-email=put4ino1@mail.ru&amp;rid=3390516067425439199830134274181299132897&amp;&amp;id=17295065150150888701%3B0%3B9&amp;project=cloud&amp;x-email=put4ino1%40mail.ru" \* MERGEFORMATINET </w:instrText>
            </w:r>
            <w:r>
              <w:rPr>
                <w:noProof/>
              </w:rPr>
              <w:fldChar w:fldCharType="separate"/>
            </w:r>
            <w:r w:rsidR="00552CFF">
              <w:rPr>
                <w:noProof/>
              </w:rPr>
              <w:fldChar w:fldCharType="begin"/>
            </w:r>
            <w:r w:rsidR="00552CFF">
              <w:rPr>
                <w:noProof/>
              </w:rPr>
              <w:instrText xml:space="preserve"> INCLUDEPICTURE  "https://af.attachmail.ru/cgi-bin/readmsg/IMG-0e5b3a1810252b2563e3dd32ff7e5bad-V.jpg?x-email=put4ino1@mail.ru&amp;rid=3390516067425439199830134274181299132897&amp;&amp;id=17295065150150888701;0;9&amp;project=cloud&amp;x-email=put4ino1@mail.ru" \* MERGEFORMATINET </w:instrText>
            </w:r>
            <w:r w:rsidR="00552CFF">
              <w:rPr>
                <w:noProof/>
              </w:rPr>
              <w:fldChar w:fldCharType="separate"/>
            </w:r>
            <w:r w:rsidR="00B057B3">
              <w:rPr>
                <w:noProof/>
              </w:rPr>
              <w:fldChar w:fldCharType="begin"/>
            </w:r>
            <w:r w:rsidR="00B057B3">
              <w:rPr>
                <w:noProof/>
              </w:rPr>
              <w:instrText xml:space="preserve"> </w:instrText>
            </w:r>
            <w:r w:rsidR="00B057B3">
              <w:rPr>
                <w:noProof/>
              </w:rPr>
              <w:instrText>INCLUDEPICTURE  "https://af.attachmail.ru/cgi-bin/readmsg/IMG-0e5b3a1810252b2563e3dd32ff7e5bad-V.jpg?x-email=put4ino1@mail.ru&amp;rid=3390516067425439199830134274181299132897&amp;&amp;id=1</w:instrText>
            </w:r>
            <w:r w:rsidR="00B057B3">
              <w:rPr>
                <w:noProof/>
              </w:rPr>
              <w:instrText>7295065150150888701;0;9&amp;project=cloud&amp;x-email=put4ino1@mail.ru" \* MERGEFORMATINET</w:instrText>
            </w:r>
            <w:r w:rsidR="00B057B3">
              <w:rPr>
                <w:noProof/>
              </w:rPr>
              <w:instrText xml:space="preserve"> </w:instrText>
            </w:r>
            <w:r w:rsidR="00B057B3">
              <w:rPr>
                <w:noProof/>
              </w:rPr>
              <w:fldChar w:fldCharType="separate"/>
            </w:r>
            <w:r w:rsidR="00723499">
              <w:rPr>
                <w:noProof/>
              </w:rPr>
              <w:pict>
                <v:shape id="_x0000_i1027" type="#_x0000_t75" style="width:217.5pt;height:138pt">
                  <v:imagedata r:id="rId40" r:href="rId41"/>
                </v:shape>
              </w:pict>
            </w:r>
            <w:r w:rsidR="00B057B3">
              <w:rPr>
                <w:noProof/>
              </w:rPr>
              <w:fldChar w:fldCharType="end"/>
            </w:r>
            <w:r w:rsidR="00552CFF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3E4B7E">
            <w:proofErr w:type="spellStart"/>
            <w:r w:rsidRPr="00A349DC">
              <w:t>д.Юцки</w:t>
            </w:r>
            <w:proofErr w:type="spellEnd"/>
            <w:r w:rsidRPr="00A349DC">
              <w:t xml:space="preserve">, </w:t>
            </w:r>
            <w:proofErr w:type="spellStart"/>
            <w:r w:rsidRPr="00A349DC">
              <w:t>ул.Центральная</w:t>
            </w:r>
            <w:proofErr w:type="spellEnd"/>
            <w:r w:rsidRPr="00A349DC">
              <w:t xml:space="preserve">, д.5, кв. 13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Default="0003764A" w:rsidP="00A349DC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"https://af.attachmail.ru/cgi-bin/readmsg/IMG-505cc9047706db7c87fcf7af427f9fc9-V.jpg?x-email=put4ino1@mail.ru&amp;rid=2093605811314535149034422283272881022525&amp;&amp;id=17295065150150888701%3B0%3B4&amp;project=cloud&amp;x-email=put4ino1%40mail.ru" \* MERGEFORMATINET </w:instrText>
            </w:r>
            <w:r>
              <w:rPr>
                <w:noProof/>
              </w:rPr>
              <w:fldChar w:fldCharType="separate"/>
            </w:r>
            <w:r w:rsidR="00552CFF">
              <w:rPr>
                <w:noProof/>
              </w:rPr>
              <w:fldChar w:fldCharType="begin"/>
            </w:r>
            <w:r w:rsidR="00552CFF">
              <w:rPr>
                <w:noProof/>
              </w:rPr>
              <w:instrText xml:space="preserve"> INCLUDEPICTURE  "https://af.attachmail.ru/cgi-bin/readmsg/IMG-505cc9047706db7c87fcf7af427f9fc9-V.jpg?x-email=put4ino1@mail.ru&amp;rid=2093605811314535149034422283272881022525&amp;&amp;id=17295065150150888701;0;4&amp;project=cloud&amp;x-email=put4ino1@mail.ru" \* MERGEFORMATINET </w:instrText>
            </w:r>
            <w:r w:rsidR="00552CFF">
              <w:rPr>
                <w:noProof/>
              </w:rPr>
              <w:fldChar w:fldCharType="separate"/>
            </w:r>
            <w:r w:rsidR="00B057B3">
              <w:rPr>
                <w:noProof/>
              </w:rPr>
              <w:fldChar w:fldCharType="begin"/>
            </w:r>
            <w:r w:rsidR="00B057B3">
              <w:rPr>
                <w:noProof/>
              </w:rPr>
              <w:instrText xml:space="preserve"> </w:instrText>
            </w:r>
            <w:r w:rsidR="00B057B3">
              <w:rPr>
                <w:noProof/>
              </w:rPr>
              <w:instrText>INCLUDEPICTURE  "https://af.attachmail.ru/cgi-bin/readmsg/IMG-505cc9047706db7c87fcf7af427f9fc9-V.jpg?x-email=put4ino1@mail.ru&amp;rid=2093605811314535149034422283272881022525&amp;&amp;id=17295065150150888701;0;4&amp;project=cloud&amp;x-email=put4ino1@mail.ru" \*</w:instrText>
            </w:r>
            <w:r w:rsidR="00B057B3">
              <w:rPr>
                <w:noProof/>
              </w:rPr>
              <w:instrText xml:space="preserve"> MERGEFORMATINET</w:instrText>
            </w:r>
            <w:r w:rsidR="00B057B3">
              <w:rPr>
                <w:noProof/>
              </w:rPr>
              <w:instrText xml:space="preserve"> </w:instrText>
            </w:r>
            <w:r w:rsidR="00B057B3">
              <w:rPr>
                <w:noProof/>
              </w:rPr>
              <w:fldChar w:fldCharType="separate"/>
            </w:r>
            <w:r w:rsidR="00B057B3">
              <w:rPr>
                <w:noProof/>
              </w:rPr>
              <w:pict>
                <v:shape id="_x0000_i1028" type="#_x0000_t75" style="width:217.5pt;height:142.5pt">
                  <v:imagedata r:id="rId42" r:href="rId43"/>
                </v:shape>
              </w:pict>
            </w:r>
            <w:r w:rsidR="00B057B3">
              <w:rPr>
                <w:noProof/>
              </w:rPr>
              <w:fldChar w:fldCharType="end"/>
            </w:r>
            <w:r w:rsidR="00552CFF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:rsidR="0003764A" w:rsidRDefault="0003764A" w:rsidP="00A349DC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"https://af.attachmail.ru/cgi-bin/readmsg/IMG-e6ab65816677a1f4dc8a572d7afcc936-V.jpg?x-email=put4ino1@mail.ru&amp;rid=358167608239892651115220048994228714732&amp;&amp;id=17295065150150888701%3B0%3B10&amp;project=cloud&amp;x-email=put4ino1%40mail.ru" \* MERGEFORMATINET </w:instrText>
            </w:r>
            <w:r>
              <w:rPr>
                <w:noProof/>
              </w:rPr>
              <w:fldChar w:fldCharType="separate"/>
            </w:r>
            <w:r w:rsidR="00552CFF">
              <w:rPr>
                <w:noProof/>
              </w:rPr>
              <w:fldChar w:fldCharType="begin"/>
            </w:r>
            <w:r w:rsidR="00552CFF">
              <w:rPr>
                <w:noProof/>
              </w:rPr>
              <w:instrText xml:space="preserve"> INCLUDEPICTURE  "https://af.attachmail.ru/cgi-bin/readmsg/IMG-e6ab65816677a1f4dc8a572d7afcc936-V.jpg?x-email=put4ino1@mail.ru&amp;rid=358167608239892651115220048994228714732&amp;&amp;id=17295065150150888701;0;10&amp;project=cloud&amp;x-email=put4ino1@mail.ru" \* MERGEFORMATINET </w:instrText>
            </w:r>
            <w:r w:rsidR="00552CFF">
              <w:rPr>
                <w:noProof/>
              </w:rPr>
              <w:fldChar w:fldCharType="separate"/>
            </w:r>
            <w:r w:rsidR="00B057B3">
              <w:rPr>
                <w:noProof/>
              </w:rPr>
              <w:fldChar w:fldCharType="begin"/>
            </w:r>
            <w:r w:rsidR="00B057B3">
              <w:rPr>
                <w:noProof/>
              </w:rPr>
              <w:instrText xml:space="preserve"> </w:instrText>
            </w:r>
            <w:r w:rsidR="00B057B3">
              <w:rPr>
                <w:noProof/>
              </w:rPr>
              <w:instrText>INCLUDEPICTURE  "https://af.attachmail.ru/cgi-bin/readmsg/IMG-e6ab65816677a1f4dc8a572d7afcc936-V.jpg?x-email=put4ino1@mail.ru&amp;rid=358167608239892651115220048994228714732&amp;&amp;id=17295065150150888701;0;10&amp;proj</w:instrText>
            </w:r>
            <w:r w:rsidR="00B057B3">
              <w:rPr>
                <w:noProof/>
              </w:rPr>
              <w:instrText>ect=cloud&amp;x-email=put4ino1@mail.ru" \* MERGEFORMATINET</w:instrText>
            </w:r>
            <w:r w:rsidR="00B057B3">
              <w:rPr>
                <w:noProof/>
              </w:rPr>
              <w:instrText xml:space="preserve"> </w:instrText>
            </w:r>
            <w:r w:rsidR="00B057B3">
              <w:rPr>
                <w:noProof/>
              </w:rPr>
              <w:fldChar w:fldCharType="separate"/>
            </w:r>
            <w:r w:rsidR="00B057B3">
              <w:rPr>
                <w:noProof/>
              </w:rPr>
              <w:pict>
                <v:shape id="_x0000_i1029" type="#_x0000_t75" style="width:216.75pt;height:137.25pt">
                  <v:imagedata r:id="rId44" r:href="rId45"/>
                </v:shape>
              </w:pict>
            </w:r>
            <w:r w:rsidR="00B057B3">
              <w:rPr>
                <w:noProof/>
              </w:rPr>
              <w:fldChar w:fldCharType="end"/>
            </w:r>
            <w:r w:rsidR="00552CFF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:rsidR="0003764A" w:rsidRPr="00A349DC" w:rsidRDefault="0003764A" w:rsidP="00A349DC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"https://af.attachmail.ru/cgi-bin/readmsg/IMG-cc82b0763b07304a050dc945079a56f8-V.jpg?x-email=put4ino1@mail.ru&amp;rid=90898762314994905985894546673611562768&amp;&amp;id=17295065150150888701%3B0%3B6&amp;project=cloud&amp;x-email=put4ino1%40mail.ru" \* MERGEFORMATINET </w:instrText>
            </w:r>
            <w:r>
              <w:rPr>
                <w:noProof/>
              </w:rPr>
              <w:fldChar w:fldCharType="separate"/>
            </w:r>
            <w:r w:rsidR="00552CFF">
              <w:rPr>
                <w:noProof/>
              </w:rPr>
              <w:fldChar w:fldCharType="begin"/>
            </w:r>
            <w:r w:rsidR="00552CFF">
              <w:rPr>
                <w:noProof/>
              </w:rPr>
              <w:instrText xml:space="preserve"> INCLUDEPICTURE  "https://af.attachmail.ru/cgi-bin/readmsg/IMG-cc82b0763b07304a050dc945079a56f8-V.jpg?x-email=put4ino1@mail.ru&amp;rid=90898762314994905985894546673611562768&amp;&amp;id=17295065150150888701;0;6&amp;project=cloud&amp;x-email=put4ino1@mail.ru" \* MERGEFORMATINET </w:instrText>
            </w:r>
            <w:r w:rsidR="00552CFF">
              <w:rPr>
                <w:noProof/>
              </w:rPr>
              <w:fldChar w:fldCharType="separate"/>
            </w:r>
            <w:r w:rsidR="00B057B3">
              <w:rPr>
                <w:noProof/>
              </w:rPr>
              <w:fldChar w:fldCharType="begin"/>
            </w:r>
            <w:r w:rsidR="00B057B3">
              <w:rPr>
                <w:noProof/>
              </w:rPr>
              <w:instrText xml:space="preserve"> </w:instrText>
            </w:r>
            <w:r w:rsidR="00B057B3">
              <w:rPr>
                <w:noProof/>
              </w:rPr>
              <w:instrText>INCLUDEPICTURE  "https://af.attachmail.ru/cgi-bin/readmsg/IMG-cc82b0763b07304a050dc945079a56f8-V.jpg?x-email=put4ino1@mail.ru&amp;rid=90898762314994905985894546673611562768&amp;&amp;id=1729506</w:instrText>
            </w:r>
            <w:r w:rsidR="00B057B3">
              <w:rPr>
                <w:noProof/>
              </w:rPr>
              <w:instrText>5150150888701;0;6&amp;project=cloud&amp;x-email=put4ino1@mail.ru" \* MERGEFORMATINET</w:instrText>
            </w:r>
            <w:r w:rsidR="00B057B3">
              <w:rPr>
                <w:noProof/>
              </w:rPr>
              <w:instrText xml:space="preserve"> </w:instrText>
            </w:r>
            <w:r w:rsidR="00B057B3">
              <w:rPr>
                <w:noProof/>
              </w:rPr>
              <w:fldChar w:fldCharType="separate"/>
            </w:r>
            <w:r w:rsidR="00B057B3">
              <w:rPr>
                <w:noProof/>
              </w:rPr>
              <w:pict>
                <v:shape id="_x0000_i1030" type="#_x0000_t75" style="width:216.75pt;height:137.25pt">
                  <v:imagedata r:id="rId46" r:href="rId47"/>
                </v:shape>
              </w:pict>
            </w:r>
            <w:r w:rsidR="00B057B3">
              <w:rPr>
                <w:noProof/>
              </w:rPr>
              <w:fldChar w:fldCharType="end"/>
            </w:r>
            <w:r w:rsidR="00552CFF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3E4B7E">
            <w:proofErr w:type="spellStart"/>
            <w:r w:rsidRPr="00A349DC">
              <w:t>д.Юцки</w:t>
            </w:r>
            <w:proofErr w:type="spellEnd"/>
            <w:r w:rsidRPr="00A349DC">
              <w:t xml:space="preserve">, </w:t>
            </w:r>
            <w:proofErr w:type="spellStart"/>
            <w:r w:rsidRPr="00A349DC">
              <w:t>ул.Центральная</w:t>
            </w:r>
            <w:proofErr w:type="spellEnd"/>
            <w:r w:rsidRPr="00A349DC">
              <w:t xml:space="preserve">, д.5, кв. 4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Default="0003764A" w:rsidP="00A349DC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"https://af.attachmail.ru/cgi-bin/readmsg/IMG-505cc9047706db7c87fcf7af427f9fc9-V.jpg?x-email=put4ino1@mail.ru&amp;rid=2093605811314535149034422283272881022525&amp;&amp;id=17295065150150888701%3B0%3B4&amp;project=cloud&amp;x-email=put4ino1%40mail.ru" \* MERGEFORMATINET </w:instrText>
            </w:r>
            <w:r>
              <w:rPr>
                <w:noProof/>
              </w:rPr>
              <w:fldChar w:fldCharType="separate"/>
            </w:r>
            <w:r w:rsidR="00552CFF">
              <w:rPr>
                <w:noProof/>
              </w:rPr>
              <w:fldChar w:fldCharType="begin"/>
            </w:r>
            <w:r w:rsidR="00552CFF">
              <w:rPr>
                <w:noProof/>
              </w:rPr>
              <w:instrText xml:space="preserve"> INCLUDEPICTURE  "https://af.attachmail.ru/cgi-bin/readmsg/IMG-505cc9047706db7c87fcf7af427f9fc9-V.jpg?x-email=put4ino1@mail.ru&amp;rid=2093605811314535149034422283272881022525&amp;&amp;id=17295065150150888701;0;4&amp;project=cloud&amp;x-email=put4ino1@mail.ru" \* MERGEFORMATINET </w:instrText>
            </w:r>
            <w:r w:rsidR="00552CFF">
              <w:rPr>
                <w:noProof/>
              </w:rPr>
              <w:fldChar w:fldCharType="separate"/>
            </w:r>
            <w:r w:rsidR="00B057B3">
              <w:rPr>
                <w:noProof/>
              </w:rPr>
              <w:fldChar w:fldCharType="begin"/>
            </w:r>
            <w:r w:rsidR="00B057B3">
              <w:rPr>
                <w:noProof/>
              </w:rPr>
              <w:instrText xml:space="preserve"> </w:instrText>
            </w:r>
            <w:r w:rsidR="00B057B3">
              <w:rPr>
                <w:noProof/>
              </w:rPr>
              <w:instrText>INCLUDEPICTURE  "https://af.attachmail.ru/cgi-bin/readmsg/IMG-505cc9047706db7c87fcf7af427f9fc9-V.jpg?x-email=put4ino1@mail.ru&amp;rid=2093605811314535149034422283272881022525&amp;&amp;id=17295065150150888701;0;4&amp;project=cloud&amp;x-email=put4ino1@mail.ru" \*</w:instrText>
            </w:r>
            <w:r w:rsidR="00B057B3">
              <w:rPr>
                <w:noProof/>
              </w:rPr>
              <w:instrText xml:space="preserve"> MERGEFORMATINET</w:instrText>
            </w:r>
            <w:r w:rsidR="00B057B3">
              <w:rPr>
                <w:noProof/>
              </w:rPr>
              <w:instrText xml:space="preserve"> </w:instrText>
            </w:r>
            <w:r w:rsidR="00B057B3">
              <w:rPr>
                <w:noProof/>
              </w:rPr>
              <w:fldChar w:fldCharType="separate"/>
            </w:r>
            <w:r w:rsidR="00B057B3">
              <w:rPr>
                <w:noProof/>
              </w:rPr>
              <w:pict>
                <v:shape id="_x0000_i1031" type="#_x0000_t75" style="width:218.25pt;height:139.5pt">
                  <v:imagedata r:id="rId42" r:href="rId48"/>
                </v:shape>
              </w:pict>
            </w:r>
            <w:r w:rsidR="00B057B3">
              <w:rPr>
                <w:noProof/>
              </w:rPr>
              <w:fldChar w:fldCharType="end"/>
            </w:r>
            <w:r w:rsidR="00552CFF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:rsidR="0003764A" w:rsidRDefault="0003764A" w:rsidP="00A349DC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"https://af.attachmail.ru/cgi-bin/readmsg/IMG-57aa429e827686877f084d78a58bdaa1-V.jpg?x-email=put4ino1@mail.ru&amp;rid=1281352918356582431414117391011219009766&amp;&amp;id=17295065150150888701%3B0%3B7&amp;project=cloud&amp;x-email=put4ino1%40mail.ru" \* MERGEFORMATINET </w:instrText>
            </w:r>
            <w:r>
              <w:rPr>
                <w:noProof/>
              </w:rPr>
              <w:fldChar w:fldCharType="separate"/>
            </w:r>
            <w:r w:rsidR="00552CFF">
              <w:rPr>
                <w:noProof/>
              </w:rPr>
              <w:fldChar w:fldCharType="begin"/>
            </w:r>
            <w:r w:rsidR="00552CFF">
              <w:rPr>
                <w:noProof/>
              </w:rPr>
              <w:instrText xml:space="preserve"> INCLUDEPICTURE  "https://af.attachmail.ru/cgi-bin/readmsg/IMG-57aa429e827686877f084d78a58bdaa1-V.jpg?x-email=put4ino1@mail.ru&amp;rid=1281352918356582431414117391011219009766&amp;&amp;id=17295065150150888701;0;7&amp;project=cloud&amp;x-email=put4ino1@mail.ru" \* MERGEFORMATINET </w:instrText>
            </w:r>
            <w:r w:rsidR="00552CFF">
              <w:rPr>
                <w:noProof/>
              </w:rPr>
              <w:fldChar w:fldCharType="separate"/>
            </w:r>
            <w:r w:rsidR="00B057B3">
              <w:rPr>
                <w:noProof/>
              </w:rPr>
              <w:fldChar w:fldCharType="begin"/>
            </w:r>
            <w:r w:rsidR="00B057B3">
              <w:rPr>
                <w:noProof/>
              </w:rPr>
              <w:instrText xml:space="preserve"> </w:instrText>
            </w:r>
            <w:r w:rsidR="00B057B3">
              <w:rPr>
                <w:noProof/>
              </w:rPr>
              <w:instrText>INCLUDEPICTURE  "https://af.attachmail.ru/cgi-bin/readmsg/IMG-57aa429e827686877f084d78a58bdaa1-V.jpg?x-email=put4ino1@mail.ru&amp;rid=1281352918356582431414117391011219009766&amp;&amp;id=17295065150150888701;0;7&amp;project=cloud&amp;</w:instrText>
            </w:r>
            <w:r w:rsidR="00B057B3">
              <w:rPr>
                <w:noProof/>
              </w:rPr>
              <w:instrText>x-email=put4ino1@mail.ru" \* MERGEFORMATINET</w:instrText>
            </w:r>
            <w:r w:rsidR="00B057B3">
              <w:rPr>
                <w:noProof/>
              </w:rPr>
              <w:instrText xml:space="preserve"> </w:instrText>
            </w:r>
            <w:r w:rsidR="00B057B3">
              <w:rPr>
                <w:noProof/>
              </w:rPr>
              <w:fldChar w:fldCharType="separate"/>
            </w:r>
            <w:r w:rsidR="00B057B3">
              <w:rPr>
                <w:noProof/>
              </w:rPr>
              <w:pict>
                <v:shape id="_x0000_i1032" type="#_x0000_t75" style="width:218.25pt;height:159pt">
                  <v:imagedata r:id="rId49" r:href="rId50"/>
                </v:shape>
              </w:pict>
            </w:r>
            <w:r w:rsidR="00B057B3">
              <w:rPr>
                <w:noProof/>
              </w:rPr>
              <w:fldChar w:fldCharType="end"/>
            </w:r>
            <w:r w:rsidR="00552CFF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:rsidR="0003764A" w:rsidRPr="00A349DC" w:rsidRDefault="0003764A" w:rsidP="00A349DC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"https://af.attachmail.ru/cgi-bin/readmsg/IMG-97c8d05259bb862bb47f198cd3205d1e-V.jpg?x-email=put4ino1@mail.ru&amp;rid=178215703032426809357665590292063418162&amp;&amp;id=17295065150150888701%3B0%3B11&amp;project=cloud&amp;x-email=put4ino1%40mail.ru" \* MERGEFORMATINET </w:instrText>
            </w:r>
            <w:r>
              <w:rPr>
                <w:noProof/>
              </w:rPr>
              <w:fldChar w:fldCharType="separate"/>
            </w:r>
            <w:r w:rsidR="00552CFF">
              <w:rPr>
                <w:noProof/>
              </w:rPr>
              <w:fldChar w:fldCharType="begin"/>
            </w:r>
            <w:r w:rsidR="00552CFF">
              <w:rPr>
                <w:noProof/>
              </w:rPr>
              <w:instrText xml:space="preserve"> INCLUDEPICTURE  "https://af.attachmail.ru/cgi-bin/readmsg/IMG-97c8d05259bb862bb47f198cd3205d1e-V.jpg?x-email=put4ino1@mail.ru&amp;rid=178215703032426809357665590292063418162&amp;&amp;id=17295065150150888701;0;11&amp;project=cloud&amp;x-email=put4ino1@mail.ru" \* MERGEFORMATINET </w:instrText>
            </w:r>
            <w:r w:rsidR="00552CFF">
              <w:rPr>
                <w:noProof/>
              </w:rPr>
              <w:fldChar w:fldCharType="separate"/>
            </w:r>
            <w:r w:rsidR="00B057B3">
              <w:rPr>
                <w:noProof/>
              </w:rPr>
              <w:fldChar w:fldCharType="begin"/>
            </w:r>
            <w:r w:rsidR="00B057B3">
              <w:rPr>
                <w:noProof/>
              </w:rPr>
              <w:instrText xml:space="preserve"> </w:instrText>
            </w:r>
            <w:r w:rsidR="00B057B3">
              <w:rPr>
                <w:noProof/>
              </w:rPr>
              <w:instrText>INCLUDEPICTURE  "https://af.attachmail.ru/cgi-bin/readmsg/IMG-97c8d05259bb862bb47f198cd3205d1e-V.jpg?x-email=put4ino1@mail.ru&amp;rid=178215703032426809357665590292063418162&amp;&amp;id=172950651501</w:instrText>
            </w:r>
            <w:r w:rsidR="00B057B3">
              <w:rPr>
                <w:noProof/>
              </w:rPr>
              <w:instrText>50888701;0;11&amp;project=cloud&amp;x-email=put4ino1@mail.ru" \* MERGEFORMATINET</w:instrText>
            </w:r>
            <w:r w:rsidR="00B057B3">
              <w:rPr>
                <w:noProof/>
              </w:rPr>
              <w:instrText xml:space="preserve"> </w:instrText>
            </w:r>
            <w:r w:rsidR="00B057B3">
              <w:rPr>
                <w:noProof/>
              </w:rPr>
              <w:fldChar w:fldCharType="separate"/>
            </w:r>
            <w:r w:rsidR="00B057B3">
              <w:rPr>
                <w:noProof/>
              </w:rPr>
              <w:pict>
                <v:shape id="_x0000_i1033" type="#_x0000_t75" style="width:218.25pt;height:156.75pt">
                  <v:imagedata r:id="rId51" r:href="rId52"/>
                </v:shape>
              </w:pict>
            </w:r>
            <w:r w:rsidR="00B057B3">
              <w:rPr>
                <w:noProof/>
              </w:rPr>
              <w:fldChar w:fldCharType="end"/>
            </w:r>
            <w:r w:rsidR="00552CFF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3E4B7E">
            <w:proofErr w:type="spellStart"/>
            <w:r w:rsidRPr="00A349DC">
              <w:t>д.Юцки</w:t>
            </w:r>
            <w:proofErr w:type="spellEnd"/>
            <w:r w:rsidRPr="00A349DC">
              <w:t xml:space="preserve">, </w:t>
            </w:r>
            <w:proofErr w:type="spellStart"/>
            <w:r w:rsidRPr="00A349DC">
              <w:t>ул.Центральная</w:t>
            </w:r>
            <w:proofErr w:type="spellEnd"/>
            <w:r w:rsidRPr="00A349DC">
              <w:t xml:space="preserve">, д.3, кв. 1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4403B0C5" wp14:editId="5CA150AE">
                  <wp:extent cx="2743200" cy="1800225"/>
                  <wp:effectExtent l="0" t="0" r="0" b="9525"/>
                  <wp:docPr id="229" name="Рисунок 229" descr="C:\Documents and Settings\User\Мои документы\фото в академию\жилье фото\IMG_20190906_10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C:\Documents and Settings\User\Мои документы\фото в академию\жилье фото\IMG_20190906_10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33A0F841" wp14:editId="4160B5AC">
                  <wp:extent cx="2743200" cy="1828800"/>
                  <wp:effectExtent l="0" t="0" r="0" b="0"/>
                  <wp:docPr id="228" name="Рисунок 228" descr="C:\Documents and Settings\User\Мои документы\фото в академию\жилье фото\IMG_20190906_101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C:\Documents and Settings\User\Мои документы\фото в академию\жилье фото\IMG_20190906_101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3E4B7E">
            <w:proofErr w:type="spellStart"/>
            <w:r w:rsidRPr="00A349DC">
              <w:t>д.Юцки</w:t>
            </w:r>
            <w:proofErr w:type="spellEnd"/>
            <w:r w:rsidRPr="00A349DC">
              <w:t xml:space="preserve">, </w:t>
            </w:r>
            <w:proofErr w:type="spellStart"/>
            <w:r w:rsidRPr="00A349DC">
              <w:t>ул.Центральна</w:t>
            </w:r>
            <w:r>
              <w:t>я</w:t>
            </w:r>
            <w:proofErr w:type="spellEnd"/>
            <w:r>
              <w:t xml:space="preserve">, д.3, кв. 5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36265C14" wp14:editId="78A747E0">
                  <wp:extent cx="2743200" cy="2324100"/>
                  <wp:effectExtent l="0" t="0" r="0" b="0"/>
                  <wp:docPr id="227" name="Рисунок 227" descr="C:\Documents and Settings\User\Мои документы\фото в академию\жилье фото\IMG_20190906_101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C:\Documents and Settings\User\Мои документы\фото в академию\жилье фото\IMG_20190906_101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proofErr w:type="spellStart"/>
            <w:r w:rsidRPr="00A349DC">
              <w:t>д.Юцки</w:t>
            </w:r>
            <w:proofErr w:type="spellEnd"/>
            <w:r w:rsidRPr="00A349DC">
              <w:t xml:space="preserve">, </w:t>
            </w:r>
            <w:proofErr w:type="spellStart"/>
            <w:r w:rsidRPr="00A349DC">
              <w:t>ул.Центральная</w:t>
            </w:r>
            <w:proofErr w:type="spellEnd"/>
            <w:r w:rsidRPr="00A349DC">
              <w:t xml:space="preserve">, д.3, кв. 9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447D49B2" wp14:editId="15810C1B">
                  <wp:extent cx="2771775" cy="2047875"/>
                  <wp:effectExtent l="0" t="0" r="9525" b="9525"/>
                  <wp:docPr id="224" name="Рисунок 224" descr="C:\Documents and Settings\User\Мои документы\фото в академию\жилье фото\IMG_20190906_102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C:\Documents and Settings\User\Мои документы\фото в академию\жилье фото\IMG_20190906_102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12BA2481" wp14:editId="0A17214A">
                  <wp:extent cx="2771775" cy="2209800"/>
                  <wp:effectExtent l="0" t="0" r="9525" b="0"/>
                  <wp:docPr id="223" name="Рисунок 223" descr="C:\Documents and Settings\User\Мои документы\фото в академию\жилье фото\IMG_20190906_101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C:\Documents and Settings\User\Мои документы\фото в академию\жилье фото\IMG_20190906_101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3464BEBE" wp14:editId="17F654F8">
                  <wp:extent cx="2714625" cy="2038350"/>
                  <wp:effectExtent l="0" t="0" r="9525" b="0"/>
                  <wp:docPr id="221" name="Рисунок 221" descr="C:\Documents and Settings\User\Мои документы\фото в академию\жилье фото\IMG_20190906_101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Documents and Settings\User\Мои документы\фото в академию\жилье фото\IMG_20190906_101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proofErr w:type="spellStart"/>
            <w:r w:rsidRPr="00A349DC">
              <w:t>д.Юцки</w:t>
            </w:r>
            <w:proofErr w:type="spellEnd"/>
            <w:r w:rsidRPr="00A349DC">
              <w:t xml:space="preserve">, </w:t>
            </w:r>
            <w:proofErr w:type="spellStart"/>
            <w:r w:rsidRPr="00A349DC">
              <w:t>ул.Центральная</w:t>
            </w:r>
            <w:proofErr w:type="spellEnd"/>
            <w:r w:rsidRPr="00A349DC">
              <w:t xml:space="preserve">, д.3, кв. 10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60266EAE" wp14:editId="3D70F914">
                  <wp:extent cx="2781300" cy="2219325"/>
                  <wp:effectExtent l="0" t="0" r="0" b="9525"/>
                  <wp:docPr id="220" name="Рисунок 220" descr="C:\Documents and Settings\User\Мои документы\фото в академию\жилье фото\IMG_20190906_102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C:\Documents and Settings\User\Мои документы\фото в академию\жилье фото\IMG_20190906_102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32105560" wp14:editId="37A806F0">
                  <wp:extent cx="2781300" cy="2085975"/>
                  <wp:effectExtent l="0" t="0" r="0" b="9525"/>
                  <wp:docPr id="219" name="Рисунок 219" descr="C:\Documents and Settings\User\Мои документы\фото в академию\жилье фото\IMG_20190906_101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C:\Documents and Settings\User\Мои документы\фото в академию\жилье фото\IMG_20190906_101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441EEE78" wp14:editId="71AF3DCB">
                  <wp:extent cx="2743200" cy="1866900"/>
                  <wp:effectExtent l="0" t="0" r="0" b="0"/>
                  <wp:docPr id="218" name="Рисунок 218" descr="C:\Documents and Settings\User\Мои документы\фото в академию\жилье фото\IMG_20190906_102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C:\Documents and Settings\User\Мои документы\фото в академию\жилье фото\IMG_20190906_102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proofErr w:type="spellStart"/>
            <w:r w:rsidRPr="00A349DC">
              <w:t>д.Юцки</w:t>
            </w:r>
            <w:proofErr w:type="spellEnd"/>
            <w:r w:rsidRPr="00A349DC">
              <w:t xml:space="preserve">, </w:t>
            </w:r>
            <w:proofErr w:type="spellStart"/>
            <w:r w:rsidRPr="00A349DC">
              <w:t>ул.Центральная</w:t>
            </w:r>
            <w:proofErr w:type="spellEnd"/>
            <w:r w:rsidRPr="00A349DC">
              <w:t xml:space="preserve">, д.3, кв. 12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6AE28A88" wp14:editId="0FE971EE">
                  <wp:extent cx="2847975" cy="1828800"/>
                  <wp:effectExtent l="0" t="0" r="9525" b="0"/>
                  <wp:docPr id="217" name="Рисунок 217" descr="C:\Documents and Settings\User\Мои документы\фото в академию\жилье фото\IMG_20190906_101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C:\Documents and Settings\User\Мои документы\фото в академию\жилье фото\IMG_20190906_101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09C467F1" wp14:editId="4ED45008">
                  <wp:extent cx="2771775" cy="1952625"/>
                  <wp:effectExtent l="0" t="0" r="9525" b="9525"/>
                  <wp:docPr id="216" name="Рисунок 216" descr="C:\Documents and Settings\User\Мои документы\фото в академию\жилье фото\IMG_20190906_101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C:\Documents and Settings\User\Мои документы\фото в академию\жилье фото\IMG_20190906_101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proofErr w:type="spellStart"/>
            <w:r w:rsidRPr="00A349DC">
              <w:t>д.Юцки</w:t>
            </w:r>
            <w:proofErr w:type="spellEnd"/>
            <w:r w:rsidRPr="00A349DC">
              <w:t xml:space="preserve">, </w:t>
            </w:r>
            <w:proofErr w:type="spellStart"/>
            <w:r w:rsidRPr="00A349DC">
              <w:t>ул.Центральная</w:t>
            </w:r>
            <w:proofErr w:type="spellEnd"/>
            <w:r w:rsidRPr="00A349DC">
              <w:t xml:space="preserve">, д.3, кв. 15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A349D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420F27AF" wp14:editId="5A724A2D">
                  <wp:extent cx="2771775" cy="2295525"/>
                  <wp:effectExtent l="0" t="0" r="9525" b="9525"/>
                  <wp:docPr id="215" name="Рисунок 215" descr="C:\Documents and Settings\User\Мои документы\фото в академию\жилье фото\IMG_20190906_102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C:\Documents and Settings\User\Мои документы\фото в академию\жилье фото\IMG_20190906_102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Default="0003764A" w:rsidP="00EA38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proofErr w:type="spellStart"/>
            <w:r w:rsidRPr="00A349DC">
              <w:t>д.Юцки</w:t>
            </w:r>
            <w:proofErr w:type="spellEnd"/>
            <w:r w:rsidRPr="00A349DC">
              <w:t xml:space="preserve">, </w:t>
            </w:r>
            <w:proofErr w:type="spellStart"/>
            <w:r w:rsidRPr="00A349DC">
              <w:t>ул.Центральная</w:t>
            </w:r>
            <w:proofErr w:type="spellEnd"/>
            <w:r w:rsidRPr="00A349DC">
              <w:t xml:space="preserve">, д.3, кв. 16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6D9485DF" wp14:editId="75E0C0EE">
                  <wp:extent cx="2819400" cy="1885950"/>
                  <wp:effectExtent l="0" t="0" r="0" b="0"/>
                  <wp:docPr id="212" name="Рисунок 212" descr="C:\Documents and Settings\User\Мои документы\фото в академию\жилье фото\IMG_20190906_102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C:\Documents and Settings\User\Мои документы\фото в академию\жилье фото\IMG_20190906_102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4A" w:rsidRPr="00A349DC" w:rsidRDefault="0003764A" w:rsidP="00EA384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4A5673A8" wp14:editId="719FBDFC">
                  <wp:extent cx="2743200" cy="1790700"/>
                  <wp:effectExtent l="0" t="0" r="0" b="0"/>
                  <wp:docPr id="211" name="Рисунок 211" descr="C:\Documents and Settings\User\Мои документы\фото в академию\жилье фото\IMG_20190906_102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C:\Documents and Settings\User\Мои документы\фото в академию\жилье фото\IMG_20190906_102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4A" w:rsidRPr="00A349DC" w:rsidRDefault="0003764A" w:rsidP="00EA384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1848511A" wp14:editId="295C234B">
                  <wp:extent cx="2743200" cy="1905000"/>
                  <wp:effectExtent l="0" t="0" r="0" b="0"/>
                  <wp:docPr id="210" name="Рисунок 210" descr="C:\Documents and Settings\User\Мои документы\фото в академию\жилье фото\IMG_20190906_102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C:\Documents and Settings\User\Мои документы\фото в академию\жилье фото\IMG_20190906_102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proofErr w:type="spellStart"/>
            <w:r>
              <w:t>д.Юцки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 xml:space="preserve">, д.3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4EC2CDB6" wp14:editId="225A9450">
                  <wp:extent cx="2743200" cy="1971675"/>
                  <wp:effectExtent l="0" t="0" r="0" b="9525"/>
                  <wp:docPr id="213" name="Рисунок 213" descr="C:\Documents and Settings\User\Мои документы\фото в академию\жилье фото\IMG_20190906_095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Documents and Settings\User\Мои документы\фото в академию\жилье фото\IMG_20190906_095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C43DF9">
            <w:proofErr w:type="spellStart"/>
            <w:r w:rsidRPr="00A349DC">
              <w:t>д.Б.Новоселки</w:t>
            </w:r>
            <w:proofErr w:type="spellEnd"/>
            <w:r w:rsidRPr="00A349DC">
              <w:t xml:space="preserve">, </w:t>
            </w:r>
            <w:proofErr w:type="spellStart"/>
            <w:r w:rsidRPr="00A349DC">
              <w:t>ул.Заводская</w:t>
            </w:r>
            <w:proofErr w:type="spellEnd"/>
            <w:r w:rsidRPr="00A349DC">
              <w:t>, д.7 /</w:t>
            </w:r>
            <w:r>
              <w:t>1</w:t>
            </w:r>
            <w:r w:rsidRPr="00A349DC">
              <w:t xml:space="preserve">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07F888B3" wp14:editId="64A0E104">
                  <wp:extent cx="2743200" cy="1790700"/>
                  <wp:effectExtent l="0" t="0" r="0" b="0"/>
                  <wp:docPr id="209" name="Рисунок 209" descr="C:\Documents and Settings\User\Мои документы\фото в академию\жилье фото\IMG_20190906_102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C:\Documents and Settings\User\Мои документы\фото в академию\жилье фото\IMG_20190906_102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C43DF9">
            <w:proofErr w:type="spellStart"/>
            <w:r w:rsidRPr="00A349DC">
              <w:t>д.Б.Новоселки</w:t>
            </w:r>
            <w:proofErr w:type="spellEnd"/>
            <w:r w:rsidRPr="00A349DC">
              <w:t xml:space="preserve">, </w:t>
            </w:r>
            <w:proofErr w:type="spellStart"/>
            <w:r w:rsidRPr="00A349DC">
              <w:t>ул.Садовая</w:t>
            </w:r>
            <w:proofErr w:type="spellEnd"/>
            <w:r w:rsidRPr="00A349DC">
              <w:t xml:space="preserve">, д.31, кв. 6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0AE533D1" wp14:editId="160198D8">
                  <wp:extent cx="2743200" cy="2295525"/>
                  <wp:effectExtent l="0" t="0" r="0" b="9525"/>
                  <wp:docPr id="208" name="Рисунок 208" descr="C:\Documents and Settings\User\Мои документы\фото в академию\жилье фото\IMG_20190906_102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Documents and Settings\User\Мои документы\фото в академию\жилье фото\IMG_20190906_102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C43DF9">
            <w:proofErr w:type="spellStart"/>
            <w:r w:rsidRPr="00A349DC">
              <w:t>д.Наследники</w:t>
            </w:r>
            <w:proofErr w:type="spellEnd"/>
            <w:r w:rsidRPr="00A349DC">
              <w:t xml:space="preserve">, ул. Центральная, д.19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5651479F" wp14:editId="07357E99">
                  <wp:extent cx="2762250" cy="2028825"/>
                  <wp:effectExtent l="0" t="0" r="0" b="9525"/>
                  <wp:docPr id="207" name="Рисунок 207" descr="C:\Documents and Settings\User\Мои документы\фото в академию\жилье фото\IMG_20190906_102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C:\Documents and Settings\User\Мои документы\фото в академию\жилье фото\IMG_20190906_102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4A" w:rsidRPr="00CC1F08" w:rsidTr="00A037F9">
        <w:trPr>
          <w:trHeight w:val="142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C43DF9">
            <w:proofErr w:type="spellStart"/>
            <w:r w:rsidRPr="00A349DC">
              <w:t>д.Крыштофово</w:t>
            </w:r>
            <w:proofErr w:type="spellEnd"/>
            <w:r w:rsidRPr="00A349DC"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</w:t>
            </w:r>
            <w:r w:rsidRPr="00A349DC">
              <w:t>д.</w:t>
            </w:r>
            <w:r>
              <w:t>1</w:t>
            </w:r>
            <w:r w:rsidRPr="00A349DC">
              <w:t xml:space="preserve">6, кв. 1 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/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r>
              <w:t>Не соответствует санитарным нормам</w:t>
            </w:r>
          </w:p>
        </w:tc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64A" w:rsidRPr="00A349DC" w:rsidRDefault="0003764A" w:rsidP="00EA384C">
            <w:pPr>
              <w:rPr>
                <w:noProof/>
              </w:rPr>
            </w:pPr>
            <w:r w:rsidRPr="00A349DC">
              <w:rPr>
                <w:noProof/>
              </w:rPr>
              <w:drawing>
                <wp:inline distT="0" distB="0" distL="0" distR="0" wp14:anchorId="2A467346" wp14:editId="6BC1070A">
                  <wp:extent cx="2762250" cy="173355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DF9" w:rsidRPr="00CC1F08" w:rsidTr="00A037F9">
        <w:trPr>
          <w:trHeight w:val="437"/>
        </w:trPr>
        <w:tc>
          <w:tcPr>
            <w:tcW w:w="154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3DF9" w:rsidRPr="006C2C0E" w:rsidRDefault="006C2C0E" w:rsidP="00EA384C">
            <w:pPr>
              <w:rPr>
                <w:color w:val="000000"/>
                <w:sz w:val="26"/>
                <w:szCs w:val="26"/>
              </w:rPr>
            </w:pPr>
            <w:r w:rsidRPr="006C2C0E">
              <w:rPr>
                <w:color w:val="000000"/>
                <w:sz w:val="26"/>
                <w:szCs w:val="26"/>
              </w:rPr>
              <w:t>УП «Дзержинское ЖКХ» (</w:t>
            </w:r>
            <w:proofErr w:type="spellStart"/>
            <w:r w:rsidRPr="006C2C0E">
              <w:rPr>
                <w:color w:val="000000"/>
                <w:sz w:val="26"/>
                <w:szCs w:val="26"/>
              </w:rPr>
              <w:t>г.Дзержинск</w:t>
            </w:r>
            <w:proofErr w:type="spellEnd"/>
            <w:r w:rsidRPr="006C2C0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C2C0E">
              <w:rPr>
                <w:color w:val="000000"/>
                <w:sz w:val="26"/>
                <w:szCs w:val="26"/>
              </w:rPr>
              <w:t>пер.Ленина</w:t>
            </w:r>
            <w:proofErr w:type="spellEnd"/>
            <w:r w:rsidRPr="006C2C0E">
              <w:rPr>
                <w:color w:val="000000"/>
                <w:sz w:val="26"/>
                <w:szCs w:val="26"/>
              </w:rPr>
              <w:t>, 11)</w:t>
            </w:r>
          </w:p>
        </w:tc>
      </w:tr>
      <w:tr w:rsidR="00A037F9" w:rsidRPr="0050781E" w:rsidTr="00A037F9">
        <w:trPr>
          <w:gridAfter w:val="1"/>
          <w:wAfter w:w="365" w:type="dxa"/>
          <w:trHeight w:val="1371"/>
        </w:trPr>
        <w:tc>
          <w:tcPr>
            <w:tcW w:w="1145" w:type="dxa"/>
          </w:tcPr>
          <w:p w:rsidR="00A037F9" w:rsidRPr="000C3DE2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Pr="000C3DE2">
              <w:rPr>
                <w:sz w:val="26"/>
                <w:szCs w:val="26"/>
              </w:rPr>
              <w:t>1</w:t>
            </w:r>
          </w:p>
        </w:tc>
        <w:tc>
          <w:tcPr>
            <w:tcW w:w="3940" w:type="dxa"/>
          </w:tcPr>
          <w:p w:rsidR="00A037F9" w:rsidRPr="000C3DE2" w:rsidRDefault="00A037F9" w:rsidP="000B36B0">
            <w:r>
              <w:t xml:space="preserve">г.Фаниполь, </w:t>
            </w:r>
            <w:proofErr w:type="spellStart"/>
            <w:r>
              <w:t>ул.Комсомольская</w:t>
            </w:r>
            <w:proofErr w:type="spellEnd"/>
            <w:r>
              <w:t>, 20-53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>Проводятся работы по текущему ремонту жилого помещения</w:t>
            </w:r>
          </w:p>
        </w:tc>
        <w:tc>
          <w:tcPr>
            <w:tcW w:w="3207" w:type="dxa"/>
            <w:gridSpan w:val="2"/>
          </w:tcPr>
          <w:p w:rsidR="00A037F9" w:rsidRPr="00A335BF" w:rsidRDefault="00A037F9" w:rsidP="000B36B0">
            <w:r>
              <w:t>Не 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r>
              <w:rPr>
                <w:noProof/>
              </w:rPr>
              <w:drawing>
                <wp:inline distT="0" distB="0" distL="0" distR="0" wp14:anchorId="517A3A41" wp14:editId="5919BDD5">
                  <wp:extent cx="2514600" cy="2524125"/>
                  <wp:effectExtent l="0" t="0" r="0" b="9525"/>
                  <wp:docPr id="7" name="Рисунок 7" descr="C:\Users\zkh-nach\AppData\Local\Microsoft\Windows\INetCache\Content.Word\IMG-f1d2e95e48677772c964fde20a07e73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kh-nach\AppData\Local\Microsoft\Windows\INetCache\Content.Word\IMG-f1d2e95e48677772c964fde20a07e73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1371"/>
        </w:trPr>
        <w:tc>
          <w:tcPr>
            <w:tcW w:w="1145" w:type="dxa"/>
          </w:tcPr>
          <w:p w:rsidR="00A037F9" w:rsidRPr="000C3DE2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C3DE2">
              <w:rPr>
                <w:sz w:val="26"/>
                <w:szCs w:val="26"/>
              </w:rPr>
              <w:t>2</w:t>
            </w:r>
          </w:p>
        </w:tc>
        <w:tc>
          <w:tcPr>
            <w:tcW w:w="3940" w:type="dxa"/>
          </w:tcPr>
          <w:p w:rsidR="00A037F9" w:rsidRPr="000C3DE2" w:rsidRDefault="00A037F9" w:rsidP="000B36B0">
            <w:r>
              <w:t xml:space="preserve">г.Фаниполь, </w:t>
            </w:r>
            <w:proofErr w:type="spellStart"/>
            <w:r>
              <w:t>ул.Комсомольская</w:t>
            </w:r>
            <w:proofErr w:type="spellEnd"/>
            <w:r>
              <w:t>, 35-17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>Проводятся работы по текущему ремонту жилого помещения</w:t>
            </w:r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r>
              <w:rPr>
                <w:noProof/>
              </w:rPr>
              <w:drawing>
                <wp:inline distT="0" distB="0" distL="0" distR="0">
                  <wp:extent cx="2476500" cy="3305175"/>
                  <wp:effectExtent l="0" t="0" r="0" b="9525"/>
                  <wp:docPr id="233" name="Рисунок 233" descr="IMG-9738dec1fbfc56d45d3c621cf19680da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-9738dec1fbfc56d45d3c621cf19680da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1371"/>
        </w:trPr>
        <w:tc>
          <w:tcPr>
            <w:tcW w:w="1145" w:type="dxa"/>
          </w:tcPr>
          <w:p w:rsidR="00A037F9" w:rsidRPr="000C3DE2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3</w:t>
            </w:r>
          </w:p>
        </w:tc>
        <w:tc>
          <w:tcPr>
            <w:tcW w:w="3940" w:type="dxa"/>
          </w:tcPr>
          <w:p w:rsidR="00A037F9" w:rsidRDefault="00A037F9" w:rsidP="000B36B0">
            <w:proofErr w:type="spellStart"/>
            <w:r>
              <w:t>Д.Дворищ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43-2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 xml:space="preserve">Требует ремонта </w:t>
            </w:r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r>
              <w:rPr>
                <w:noProof/>
              </w:rPr>
              <w:drawing>
                <wp:inline distT="0" distB="0" distL="0" distR="0" wp14:anchorId="4B9475A3" wp14:editId="1971BF37">
                  <wp:extent cx="2524125" cy="2524125"/>
                  <wp:effectExtent l="0" t="0" r="9525" b="9525"/>
                  <wp:docPr id="9" name="Рисунок 9" descr="C:\Users\zkh-nach\AppData\Local\Microsoft\Windows\INetCache\Content.Word\IMG-f8f971bd73ca882bcb48ca067bab617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kh-nach\AppData\Local\Microsoft\Windows\INetCache\Content.Word\IMG-f8f971bd73ca882bcb48ca067bab617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1371"/>
        </w:trPr>
        <w:tc>
          <w:tcPr>
            <w:tcW w:w="1145" w:type="dxa"/>
          </w:tcPr>
          <w:p w:rsidR="00A037F9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3940" w:type="dxa"/>
          </w:tcPr>
          <w:p w:rsidR="00A037F9" w:rsidRDefault="00A037F9" w:rsidP="000B36B0">
            <w:proofErr w:type="spellStart"/>
            <w:r>
              <w:t>д.Вязань</w:t>
            </w:r>
            <w:proofErr w:type="spellEnd"/>
            <w:r>
              <w:t xml:space="preserve">, </w:t>
            </w:r>
            <w:proofErr w:type="spellStart"/>
            <w:r>
              <w:t>ул.Луговая</w:t>
            </w:r>
            <w:proofErr w:type="spellEnd"/>
            <w:r>
              <w:t>, 10-4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>Требует ремонта</w:t>
            </w:r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16205" wp14:editId="04DA26C6">
                  <wp:extent cx="2581275" cy="1323975"/>
                  <wp:effectExtent l="0" t="0" r="9525" b="9525"/>
                  <wp:docPr id="12" name="Рисунок 12" descr="C:\Users\zkh-nach\AppData\Local\Microsoft\Windows\INetCache\Content.Word\photo_2025-07-11_11-02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zkh-nach\AppData\Local\Microsoft\Windows\INetCache\Content.Word\photo_2025-07-11_11-02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1371"/>
        </w:trPr>
        <w:tc>
          <w:tcPr>
            <w:tcW w:w="1145" w:type="dxa"/>
          </w:tcPr>
          <w:p w:rsidR="00A037F9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940" w:type="dxa"/>
          </w:tcPr>
          <w:p w:rsidR="00A037F9" w:rsidRDefault="00A037F9" w:rsidP="000B36B0">
            <w:proofErr w:type="spellStart"/>
            <w:r>
              <w:t>г.Дзержинск</w:t>
            </w:r>
            <w:proofErr w:type="spellEnd"/>
            <w:r>
              <w:t xml:space="preserve">, </w:t>
            </w:r>
            <w:proofErr w:type="spellStart"/>
            <w:r>
              <w:t>ул.Минская</w:t>
            </w:r>
            <w:proofErr w:type="spellEnd"/>
            <w:r>
              <w:t>, 17-13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>Требует ремонта</w:t>
            </w:r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0E1BF3" wp14:editId="7852FE95">
                  <wp:extent cx="2489200" cy="2095500"/>
                  <wp:effectExtent l="0" t="0" r="6350" b="0"/>
                  <wp:docPr id="17" name="Рисунок 17" descr="C:\Users\zkh-nach\AppData\Local\Microsoft\Windows\INetCache\Content.Word\image-11-07-25-04-34-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zkh-nach\AppData\Local\Microsoft\Windows\INetCache\Content.Word\image-11-07-25-04-34-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1371"/>
        </w:trPr>
        <w:tc>
          <w:tcPr>
            <w:tcW w:w="1145" w:type="dxa"/>
          </w:tcPr>
          <w:p w:rsidR="00A037F9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6</w:t>
            </w:r>
          </w:p>
        </w:tc>
        <w:tc>
          <w:tcPr>
            <w:tcW w:w="3940" w:type="dxa"/>
          </w:tcPr>
          <w:p w:rsidR="00A037F9" w:rsidRPr="000C3DE2" w:rsidRDefault="00A037F9" w:rsidP="000B36B0">
            <w:proofErr w:type="spellStart"/>
            <w:r w:rsidRPr="000C3DE2">
              <w:t>г.Дзержинск</w:t>
            </w:r>
            <w:proofErr w:type="spellEnd"/>
            <w:r w:rsidRPr="000C3DE2">
              <w:t xml:space="preserve">, </w:t>
            </w:r>
            <w:proofErr w:type="spellStart"/>
            <w:r w:rsidRPr="000C3DE2">
              <w:t>ул.Пролетарская</w:t>
            </w:r>
            <w:proofErr w:type="spellEnd"/>
            <w:r w:rsidRPr="000C3DE2">
              <w:t>, 3-6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, ремонт жилого помещения не целесообразен</w:t>
            </w:r>
          </w:p>
          <w:p w:rsidR="00A037F9" w:rsidRDefault="00A037F9" w:rsidP="000B36B0"/>
        </w:tc>
        <w:tc>
          <w:tcPr>
            <w:tcW w:w="4122" w:type="dxa"/>
            <w:gridSpan w:val="2"/>
          </w:tcPr>
          <w:p w:rsidR="00A037F9" w:rsidRPr="00364495" w:rsidRDefault="00A037F9" w:rsidP="000B36B0">
            <w:pPr>
              <w:spacing w:before="100" w:beforeAutospacing="1" w:after="100" w:afterAutospacing="1"/>
            </w:pPr>
            <w:r w:rsidRPr="00364495">
              <w:rPr>
                <w:noProof/>
              </w:rPr>
              <w:drawing>
                <wp:inline distT="0" distB="0" distL="0" distR="0" wp14:anchorId="22FD9B02" wp14:editId="76305F62">
                  <wp:extent cx="2425700" cy="3259617"/>
                  <wp:effectExtent l="0" t="0" r="0" b="0"/>
                  <wp:docPr id="20" name="Рисунок 20" descr="D:\ДОКУМЕНТЫ\Жилфонд района\НЕЗАСЕЛЕННОЕ АРЕНДНОЕ ЖИЛЬЕ\Пролетарская 3-6\пролетарская 3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ДОКУМЕНТЫ\Жилфонд района\НЕЗАСЕЛЕННОЕ АРЕНДНОЕ ЖИЛЬЕ\Пролетарская 3-6\пролетарская 3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747" cy="332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F9" w:rsidRDefault="00A037F9" w:rsidP="000B36B0">
            <w:pPr>
              <w:rPr>
                <w:noProof/>
              </w:rPr>
            </w:pPr>
          </w:p>
        </w:tc>
      </w:tr>
      <w:tr w:rsidR="00A037F9" w:rsidRPr="0050781E" w:rsidTr="00A037F9">
        <w:trPr>
          <w:gridAfter w:val="1"/>
          <w:wAfter w:w="365" w:type="dxa"/>
          <w:trHeight w:val="1371"/>
        </w:trPr>
        <w:tc>
          <w:tcPr>
            <w:tcW w:w="1145" w:type="dxa"/>
          </w:tcPr>
          <w:p w:rsidR="00A037F9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7</w:t>
            </w:r>
          </w:p>
        </w:tc>
        <w:tc>
          <w:tcPr>
            <w:tcW w:w="3940" w:type="dxa"/>
          </w:tcPr>
          <w:p w:rsidR="00A037F9" w:rsidRPr="000C3DE2" w:rsidRDefault="00A037F9" w:rsidP="000B36B0">
            <w:proofErr w:type="spellStart"/>
            <w:r>
              <w:t>г.Дзержинск</w:t>
            </w:r>
            <w:proofErr w:type="spellEnd"/>
            <w:r>
              <w:t xml:space="preserve">, </w:t>
            </w:r>
            <w:proofErr w:type="spellStart"/>
            <w:r>
              <w:t>ул.Пушкина</w:t>
            </w:r>
            <w:proofErr w:type="spellEnd"/>
            <w:r>
              <w:t>, 34-2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>Требует ремонта</w:t>
            </w:r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Pr="00364495" w:rsidRDefault="00A037F9" w:rsidP="000B36B0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C833A1" wp14:editId="7371793B">
                  <wp:extent cx="2571750" cy="3152775"/>
                  <wp:effectExtent l="0" t="0" r="0" b="9525"/>
                  <wp:docPr id="21" name="Рисунок 21" descr="C:\Users\zkh-nach\AppData\Local\Microsoft\Windows\INetCache\Content.Word\image-26-03-25-02-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zkh-nach\AppData\Local\Microsoft\Windows\INetCache\Content.Word\image-26-03-25-02-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1371"/>
        </w:trPr>
        <w:tc>
          <w:tcPr>
            <w:tcW w:w="1145" w:type="dxa"/>
          </w:tcPr>
          <w:p w:rsidR="00A037F9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8</w:t>
            </w:r>
          </w:p>
        </w:tc>
        <w:tc>
          <w:tcPr>
            <w:tcW w:w="3940" w:type="dxa"/>
          </w:tcPr>
          <w:p w:rsidR="00A037F9" w:rsidRPr="000C3DE2" w:rsidRDefault="00A037F9" w:rsidP="000B36B0">
            <w:proofErr w:type="spellStart"/>
            <w:r w:rsidRPr="000C3DE2">
              <w:t>г.Дзержинск</w:t>
            </w:r>
            <w:proofErr w:type="spellEnd"/>
            <w:r w:rsidRPr="000C3DE2">
              <w:t xml:space="preserve">, ул. 11 Июля, 3-4 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 xml:space="preserve">Подготовлен градостроительный паспорт для проведения аукциона, предусматривающий снос блокированного жилого дома 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pPr>
              <w:rPr>
                <w:noProof/>
              </w:rPr>
            </w:pPr>
            <w:r w:rsidRPr="00364495">
              <w:rPr>
                <w:noProof/>
              </w:rPr>
              <w:drawing>
                <wp:inline distT="0" distB="0" distL="0" distR="0" wp14:anchorId="6344D327" wp14:editId="62656FC9">
                  <wp:extent cx="3251200" cy="2540000"/>
                  <wp:effectExtent l="0" t="6350" r="0" b="0"/>
                  <wp:docPr id="16" name="Рисунок 16" descr="D:\ДОКУМЕНТЫ\Жилфонд района\АРЕНДНОЕ ЖИЛЬЕ\Арендное 2022\ФОТКИ пустующего арендного на 01.05.2022\11 июля, 3 IMG_2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ДОКУМЕНТЫ\Жилфонд района\АРЕНДНОЕ ЖИЛЬЕ\Арендное 2022\ФОТКИ пустующего арендного на 01.05.2022\11 июля, 3 IMG_2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5120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1371"/>
        </w:trPr>
        <w:tc>
          <w:tcPr>
            <w:tcW w:w="1145" w:type="dxa"/>
          </w:tcPr>
          <w:p w:rsidR="00A037F9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9</w:t>
            </w:r>
          </w:p>
        </w:tc>
        <w:tc>
          <w:tcPr>
            <w:tcW w:w="3940" w:type="dxa"/>
          </w:tcPr>
          <w:p w:rsidR="00A037F9" w:rsidRPr="000C3DE2" w:rsidRDefault="00A037F9" w:rsidP="000B36B0">
            <w:proofErr w:type="spellStart"/>
            <w:r w:rsidRPr="000C3DE2">
              <w:t>аг.Скирмантово</w:t>
            </w:r>
            <w:proofErr w:type="spellEnd"/>
            <w:r w:rsidRPr="000C3DE2">
              <w:t xml:space="preserve">, </w:t>
            </w:r>
            <w:proofErr w:type="spellStart"/>
            <w:r w:rsidRPr="000C3DE2">
              <w:t>ул.Центральная</w:t>
            </w:r>
            <w:proofErr w:type="spellEnd"/>
            <w:r w:rsidRPr="000C3DE2">
              <w:t xml:space="preserve">, </w:t>
            </w:r>
          </w:p>
          <w:p w:rsidR="00A037F9" w:rsidRPr="000C3DE2" w:rsidRDefault="00A037F9" w:rsidP="000B36B0">
            <w:r w:rsidRPr="000C3DE2">
              <w:t>2-5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 xml:space="preserve">Требуется </w:t>
            </w:r>
            <w:proofErr w:type="gramStart"/>
            <w:r>
              <w:t>текущий  ремонт</w:t>
            </w:r>
            <w:proofErr w:type="gramEnd"/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r>
              <w:rPr>
                <w:noProof/>
              </w:rPr>
              <w:drawing>
                <wp:inline distT="0" distB="0" distL="0" distR="0" wp14:anchorId="687E4C15" wp14:editId="5039A834">
                  <wp:extent cx="2524125" cy="3162300"/>
                  <wp:effectExtent l="0" t="0" r="9525" b="0"/>
                  <wp:docPr id="22" name="Рисунок 22" descr="C:\Users\zkh-nach\AppData\Local\Microsoft\Windows\INetCache\Content.Word\скирмантово 2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zkh-nach\AppData\Local\Microsoft\Windows\INetCache\Content.Word\скирмантово 2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1371"/>
        </w:trPr>
        <w:tc>
          <w:tcPr>
            <w:tcW w:w="1145" w:type="dxa"/>
          </w:tcPr>
          <w:p w:rsidR="00A037F9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940" w:type="dxa"/>
          </w:tcPr>
          <w:p w:rsidR="00A037F9" w:rsidRPr="000C3DE2" w:rsidRDefault="00A037F9" w:rsidP="000B36B0">
            <w:proofErr w:type="spellStart"/>
            <w:r w:rsidRPr="000C3DE2">
              <w:t>аг.Скирмантово</w:t>
            </w:r>
            <w:proofErr w:type="spellEnd"/>
            <w:r w:rsidRPr="000C3DE2">
              <w:t xml:space="preserve">, </w:t>
            </w:r>
            <w:proofErr w:type="spellStart"/>
            <w:r w:rsidRPr="000C3DE2">
              <w:t>ул.Школьная</w:t>
            </w:r>
            <w:proofErr w:type="spellEnd"/>
            <w:r w:rsidRPr="000C3DE2">
              <w:t>, 1-4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>Право повторного заселения Минобороны</w:t>
            </w:r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6C648" wp14:editId="6C218781">
                  <wp:extent cx="2489200" cy="2933700"/>
                  <wp:effectExtent l="0" t="0" r="6350" b="0"/>
                  <wp:docPr id="23" name="Рисунок 23" descr="C:\Users\zkh-nach\AppData\Local\Microsoft\Windows\INetCache\Content.Word\1-4 скирмант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zkh-nach\AppData\Local\Microsoft\Windows\INetCache\Content.Word\1-4 скирмант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1371"/>
        </w:trPr>
        <w:tc>
          <w:tcPr>
            <w:tcW w:w="1145" w:type="dxa"/>
          </w:tcPr>
          <w:p w:rsidR="00A037F9" w:rsidRPr="000C3DE2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1</w:t>
            </w:r>
          </w:p>
        </w:tc>
        <w:tc>
          <w:tcPr>
            <w:tcW w:w="3940" w:type="dxa"/>
          </w:tcPr>
          <w:p w:rsidR="00A037F9" w:rsidRPr="000C3DE2" w:rsidRDefault="00A037F9" w:rsidP="000B36B0">
            <w:proofErr w:type="spellStart"/>
            <w:r w:rsidRPr="000C3DE2">
              <w:t>аг.Скирмантово</w:t>
            </w:r>
            <w:proofErr w:type="spellEnd"/>
            <w:r w:rsidRPr="000C3DE2">
              <w:t xml:space="preserve">, </w:t>
            </w:r>
            <w:proofErr w:type="spellStart"/>
            <w:r w:rsidRPr="000C3DE2">
              <w:t>ул.Школьная</w:t>
            </w:r>
            <w:proofErr w:type="spellEnd"/>
            <w:r w:rsidRPr="000C3DE2">
              <w:t>, 1-1</w:t>
            </w:r>
            <w:r>
              <w:t>6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 xml:space="preserve">Требуется </w:t>
            </w:r>
            <w:proofErr w:type="gramStart"/>
            <w:r>
              <w:t>текущий  ремонт</w:t>
            </w:r>
            <w:proofErr w:type="gramEnd"/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  <w:p w:rsidR="00A037F9" w:rsidRDefault="00A037F9" w:rsidP="000B36B0"/>
        </w:tc>
        <w:tc>
          <w:tcPr>
            <w:tcW w:w="4122" w:type="dxa"/>
            <w:gridSpan w:val="2"/>
          </w:tcPr>
          <w:p w:rsidR="00A037F9" w:rsidRDefault="00A037F9" w:rsidP="000B36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8476A" wp14:editId="1EB8888C">
                  <wp:extent cx="2562225" cy="2524125"/>
                  <wp:effectExtent l="0" t="0" r="9525" b="9525"/>
                  <wp:docPr id="18" name="Рисунок 18" descr="C:\Users\zkh-nach\AppData\Local\Microsoft\Windows\INetCache\Content.Word\image-08-07-25-12-41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zkh-nach\AppData\Local\Microsoft\Windows\INetCache\Content.Word\image-08-07-25-12-41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3655"/>
        </w:trPr>
        <w:tc>
          <w:tcPr>
            <w:tcW w:w="1145" w:type="dxa"/>
          </w:tcPr>
          <w:p w:rsidR="00A037F9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940" w:type="dxa"/>
          </w:tcPr>
          <w:p w:rsidR="00A037F9" w:rsidRPr="000C3DE2" w:rsidRDefault="00A037F9" w:rsidP="000B36B0">
            <w:proofErr w:type="spellStart"/>
            <w:r w:rsidRPr="000C3DE2">
              <w:t>аг.Скирмантово</w:t>
            </w:r>
            <w:proofErr w:type="spellEnd"/>
            <w:r w:rsidRPr="000C3DE2">
              <w:t xml:space="preserve">, </w:t>
            </w:r>
            <w:proofErr w:type="spellStart"/>
            <w:r w:rsidRPr="000C3DE2">
              <w:t>ул.Школьная</w:t>
            </w:r>
            <w:proofErr w:type="spellEnd"/>
            <w:r w:rsidRPr="000C3DE2">
              <w:t>, 3-24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>Право повторного заселения Минобороны</w:t>
            </w:r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pPr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85B30F0" wp14:editId="4D712501">
                  <wp:extent cx="2562225" cy="2343150"/>
                  <wp:effectExtent l="0" t="0" r="9525" b="0"/>
                  <wp:docPr id="19" name="Рисунок 19" descr="C:\Users\zkh-nach\AppData\Local\Microsoft\Windows\INetCache\Content.Word\image-20-05-25-11-18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zkh-nach\AppData\Local\Microsoft\Windows\INetCache\Content.Word\image-20-05-25-11-18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3655"/>
        </w:trPr>
        <w:tc>
          <w:tcPr>
            <w:tcW w:w="1145" w:type="dxa"/>
          </w:tcPr>
          <w:p w:rsidR="00A037F9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3</w:t>
            </w:r>
          </w:p>
        </w:tc>
        <w:tc>
          <w:tcPr>
            <w:tcW w:w="3940" w:type="dxa"/>
          </w:tcPr>
          <w:p w:rsidR="00A037F9" w:rsidRPr="000C3DE2" w:rsidRDefault="00A037F9" w:rsidP="000B36B0">
            <w:r w:rsidRPr="000C3DE2">
              <w:t>в/</w:t>
            </w:r>
            <w:proofErr w:type="spellStart"/>
            <w:r w:rsidRPr="000C3DE2">
              <w:t>г.Негорелое</w:t>
            </w:r>
            <w:proofErr w:type="spellEnd"/>
            <w:r w:rsidRPr="000C3DE2">
              <w:t>, ул.Войсковая,2-</w:t>
            </w:r>
            <w:r>
              <w:t>5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 xml:space="preserve">Требуется </w:t>
            </w:r>
            <w:proofErr w:type="gramStart"/>
            <w:r>
              <w:t>текущий  ремонт</w:t>
            </w:r>
            <w:proofErr w:type="gramEnd"/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8A56B96" wp14:editId="4D1D1343">
                  <wp:extent cx="2466975" cy="2562225"/>
                  <wp:effectExtent l="0" t="0" r="9525" b="9525"/>
                  <wp:docPr id="24" name="Рисунок 24" descr="C:\Users\zkh-nach\AppData\Local\Microsoft\Windows\INetCache\Content.Word\IMG-92796a5705bddac1d091b2ae626571c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zkh-nach\AppData\Local\Microsoft\Windows\INetCache\Content.Word\IMG-92796a5705bddac1d091b2ae626571c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F9" w:rsidRPr="00E06FCE" w:rsidRDefault="00A037F9" w:rsidP="000B36B0">
            <w:pPr>
              <w:ind w:firstLine="708"/>
              <w:rPr>
                <w:sz w:val="26"/>
                <w:szCs w:val="26"/>
              </w:rPr>
            </w:pPr>
          </w:p>
        </w:tc>
      </w:tr>
      <w:tr w:rsidR="00A037F9" w:rsidRPr="0050781E" w:rsidTr="00A037F9">
        <w:trPr>
          <w:gridAfter w:val="1"/>
          <w:wAfter w:w="365" w:type="dxa"/>
          <w:trHeight w:val="3655"/>
        </w:trPr>
        <w:tc>
          <w:tcPr>
            <w:tcW w:w="1145" w:type="dxa"/>
          </w:tcPr>
          <w:p w:rsidR="00A037F9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940" w:type="dxa"/>
          </w:tcPr>
          <w:p w:rsidR="00A037F9" w:rsidRPr="000C3DE2" w:rsidRDefault="00A037F9" w:rsidP="000B36B0">
            <w:r w:rsidRPr="000C3DE2">
              <w:t>в/</w:t>
            </w:r>
            <w:proofErr w:type="spellStart"/>
            <w:r w:rsidRPr="000C3DE2">
              <w:t>г.Негорелое</w:t>
            </w:r>
            <w:proofErr w:type="spellEnd"/>
            <w:r w:rsidRPr="000C3DE2">
              <w:t>, ул.Войсковая,2-10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 xml:space="preserve">Требуется </w:t>
            </w:r>
            <w:proofErr w:type="gramStart"/>
            <w:r>
              <w:t>текущий  ремонт</w:t>
            </w:r>
            <w:proofErr w:type="gramEnd"/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8CCE6" wp14:editId="08599269">
                  <wp:extent cx="2505075" cy="2578100"/>
                  <wp:effectExtent l="0" t="0" r="9525" b="0"/>
                  <wp:docPr id="25" name="Рисунок 25" descr="C:\Users\zkh-nach\AppData\Local\Microsoft\Windows\INetCache\Content.Word\image-29-10-24-09-15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kh-nach\AppData\Local\Microsoft\Windows\INetCache\Content.Word\image-29-10-24-09-15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5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3655"/>
        </w:trPr>
        <w:tc>
          <w:tcPr>
            <w:tcW w:w="1145" w:type="dxa"/>
          </w:tcPr>
          <w:p w:rsidR="00A037F9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3940" w:type="dxa"/>
          </w:tcPr>
          <w:p w:rsidR="00A037F9" w:rsidRPr="000C3DE2" w:rsidRDefault="00A037F9" w:rsidP="000B36B0">
            <w:r w:rsidRPr="000C3DE2">
              <w:t>в/</w:t>
            </w:r>
            <w:proofErr w:type="spellStart"/>
            <w:r w:rsidRPr="000C3DE2">
              <w:t>г.Негорелое</w:t>
            </w:r>
            <w:proofErr w:type="spellEnd"/>
            <w:r w:rsidRPr="000C3DE2">
              <w:t xml:space="preserve">, </w:t>
            </w:r>
            <w:proofErr w:type="spellStart"/>
            <w:r w:rsidRPr="000C3DE2">
              <w:t>ул.Войсковая</w:t>
            </w:r>
            <w:proofErr w:type="spellEnd"/>
            <w:r w:rsidRPr="000C3DE2">
              <w:t>, 2-11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 xml:space="preserve">Требуется </w:t>
            </w:r>
            <w:proofErr w:type="gramStart"/>
            <w:r>
              <w:t>текущий  ремонт</w:t>
            </w:r>
            <w:proofErr w:type="gramEnd"/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28D8C" wp14:editId="4D0D3808">
                  <wp:extent cx="2514600" cy="2971800"/>
                  <wp:effectExtent l="0" t="0" r="0" b="0"/>
                  <wp:docPr id="15" name="Рисунок 15" descr="C:\Users\zkh-nach\AppData\Local\Microsoft\Windows\INetCache\Content.Word\image-29-10-24-09-21-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kh-nach\AppData\Local\Microsoft\Windows\INetCache\Content.Word\image-29-10-24-09-21-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3655"/>
        </w:trPr>
        <w:tc>
          <w:tcPr>
            <w:tcW w:w="1145" w:type="dxa"/>
          </w:tcPr>
          <w:p w:rsidR="00A037F9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3940" w:type="dxa"/>
          </w:tcPr>
          <w:p w:rsidR="00A037F9" w:rsidRPr="000C3DE2" w:rsidRDefault="00A037F9" w:rsidP="000B36B0">
            <w:r w:rsidRPr="000C3DE2">
              <w:t>в/</w:t>
            </w:r>
            <w:proofErr w:type="spellStart"/>
            <w:r w:rsidRPr="000C3DE2">
              <w:t>г.Негорелое</w:t>
            </w:r>
            <w:proofErr w:type="spellEnd"/>
            <w:r w:rsidRPr="000C3DE2">
              <w:t xml:space="preserve">, </w:t>
            </w:r>
            <w:proofErr w:type="spellStart"/>
            <w:r w:rsidRPr="000C3DE2">
              <w:t>ул.Войсковая</w:t>
            </w:r>
            <w:proofErr w:type="spellEnd"/>
            <w:r w:rsidRPr="000C3DE2">
              <w:t xml:space="preserve">, </w:t>
            </w:r>
            <w:r>
              <w:t>1-3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, рассматривается вопрос по признанию блокированного жилого дома непригодным для проживания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B74A2" wp14:editId="112629A5">
                  <wp:extent cx="2514600" cy="2200275"/>
                  <wp:effectExtent l="0" t="0" r="0" b="9525"/>
                  <wp:docPr id="26" name="Рисунок 26" descr="C:\Users\zkh-nach\AppData\Local\Microsoft\Windows\INetCache\Content.Word\image-29-10-24-09-22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zkh-nach\AppData\Local\Microsoft\Windows\INetCache\Content.Word\image-29-10-24-09-22-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3655"/>
        </w:trPr>
        <w:tc>
          <w:tcPr>
            <w:tcW w:w="1145" w:type="dxa"/>
          </w:tcPr>
          <w:p w:rsidR="00A037F9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7</w:t>
            </w:r>
          </w:p>
        </w:tc>
        <w:tc>
          <w:tcPr>
            <w:tcW w:w="3940" w:type="dxa"/>
          </w:tcPr>
          <w:p w:rsidR="00A037F9" w:rsidRPr="000C3DE2" w:rsidRDefault="00A037F9" w:rsidP="000B36B0">
            <w:r w:rsidRPr="000C3DE2">
              <w:t>в/</w:t>
            </w:r>
            <w:proofErr w:type="spellStart"/>
            <w:r w:rsidRPr="000C3DE2">
              <w:t>г.Негорелое</w:t>
            </w:r>
            <w:proofErr w:type="spellEnd"/>
            <w:r w:rsidRPr="000C3DE2">
              <w:t xml:space="preserve">, </w:t>
            </w:r>
            <w:proofErr w:type="spellStart"/>
            <w:r w:rsidRPr="000C3DE2">
              <w:t>ул.Войсковая</w:t>
            </w:r>
            <w:proofErr w:type="spellEnd"/>
            <w:r w:rsidRPr="000C3DE2">
              <w:t xml:space="preserve">, </w:t>
            </w:r>
            <w:r>
              <w:t>1-4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, рассматривается вопрос по признанию блокированного жилого дома непригодным для проживания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185AAA" wp14:editId="415AD651">
                  <wp:extent cx="2514600" cy="2200275"/>
                  <wp:effectExtent l="0" t="0" r="0" b="9525"/>
                  <wp:docPr id="27" name="Рисунок 27" descr="C:\Users\zkh-nach\AppData\Local\Microsoft\Windows\INetCache\Content.Word\image-29-10-24-09-22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zkh-nach\AppData\Local\Microsoft\Windows\INetCache\Content.Word\image-29-10-24-09-22-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3655"/>
        </w:trPr>
        <w:tc>
          <w:tcPr>
            <w:tcW w:w="1145" w:type="dxa"/>
          </w:tcPr>
          <w:p w:rsidR="00A037F9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3940" w:type="dxa"/>
          </w:tcPr>
          <w:p w:rsidR="00A037F9" w:rsidRPr="000C3DE2" w:rsidRDefault="00A037F9" w:rsidP="000B36B0">
            <w:r w:rsidRPr="000C3DE2">
              <w:t>в/</w:t>
            </w:r>
            <w:proofErr w:type="spellStart"/>
            <w:r w:rsidRPr="000C3DE2">
              <w:t>г.Негорелое</w:t>
            </w:r>
            <w:proofErr w:type="spellEnd"/>
            <w:r w:rsidRPr="000C3DE2">
              <w:t>, ул.Войсковая,2-4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 xml:space="preserve">Требуется </w:t>
            </w:r>
            <w:proofErr w:type="gramStart"/>
            <w:r>
              <w:t>текущий  ремонт</w:t>
            </w:r>
            <w:proofErr w:type="gramEnd"/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DCC1DC" wp14:editId="3405F3A2">
                  <wp:extent cx="2489200" cy="2503488"/>
                  <wp:effectExtent l="0" t="6985" r="0" b="0"/>
                  <wp:docPr id="28" name="Рисунок 28" descr="C:\Users\zkh-nach\AppData\Local\Microsoft\Windows\INetCache\Content.Word\колодники войсковая 2-1 IMG_2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kh-nach\AppData\Local\Microsoft\Windows\INetCache\Content.Word\колодники войсковая 2-1 IMG_2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94610" cy="250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3655"/>
        </w:trPr>
        <w:tc>
          <w:tcPr>
            <w:tcW w:w="1145" w:type="dxa"/>
          </w:tcPr>
          <w:p w:rsidR="00A037F9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9</w:t>
            </w:r>
          </w:p>
        </w:tc>
        <w:tc>
          <w:tcPr>
            <w:tcW w:w="3940" w:type="dxa"/>
          </w:tcPr>
          <w:p w:rsidR="00A037F9" w:rsidRPr="000C3DE2" w:rsidRDefault="00A037F9" w:rsidP="000B36B0">
            <w:r w:rsidRPr="000C3DE2">
              <w:t>в/</w:t>
            </w:r>
            <w:proofErr w:type="spellStart"/>
            <w:r w:rsidRPr="000C3DE2">
              <w:t>г.Негорелое</w:t>
            </w:r>
            <w:proofErr w:type="spellEnd"/>
            <w:r w:rsidRPr="000C3DE2">
              <w:t xml:space="preserve">, </w:t>
            </w:r>
            <w:proofErr w:type="spellStart"/>
            <w:r w:rsidRPr="000C3DE2">
              <w:t>ул.Войсковая</w:t>
            </w:r>
            <w:proofErr w:type="spellEnd"/>
            <w:r w:rsidRPr="000C3DE2">
              <w:t xml:space="preserve">, </w:t>
            </w:r>
            <w:r>
              <w:t>1-2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, рассматривается вопрос по признанию блокированного жилого дома непригодным для проживания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0581B" wp14:editId="0220DDE0">
                  <wp:extent cx="2514600" cy="2200275"/>
                  <wp:effectExtent l="0" t="0" r="0" b="9525"/>
                  <wp:docPr id="29" name="Рисунок 29" descr="C:\Users\zkh-nach\AppData\Local\Microsoft\Windows\INetCache\Content.Word\image-29-10-24-09-22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zkh-nach\AppData\Local\Microsoft\Windows\INetCache\Content.Word\image-29-10-24-09-22-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3655"/>
        </w:trPr>
        <w:tc>
          <w:tcPr>
            <w:tcW w:w="1145" w:type="dxa"/>
          </w:tcPr>
          <w:p w:rsidR="00A037F9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940" w:type="dxa"/>
          </w:tcPr>
          <w:p w:rsidR="00A037F9" w:rsidRPr="000C3DE2" w:rsidRDefault="00A037F9" w:rsidP="000B36B0">
            <w:proofErr w:type="spellStart"/>
            <w:r w:rsidRPr="000C3DE2">
              <w:t>аг.Негорелое</w:t>
            </w:r>
            <w:proofErr w:type="spellEnd"/>
            <w:r w:rsidRPr="000C3DE2">
              <w:t xml:space="preserve">, </w:t>
            </w:r>
            <w:proofErr w:type="spellStart"/>
            <w:r w:rsidRPr="000C3DE2">
              <w:t>ул.Ленинская</w:t>
            </w:r>
            <w:proofErr w:type="spellEnd"/>
            <w:r w:rsidRPr="000C3DE2">
              <w:t>, 105-8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 xml:space="preserve">Требуется </w:t>
            </w:r>
            <w:proofErr w:type="gramStart"/>
            <w:r>
              <w:t>текущий  ремонт</w:t>
            </w:r>
            <w:proofErr w:type="gramEnd"/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43175" cy="2657475"/>
                  <wp:effectExtent l="0" t="0" r="9525" b="9525"/>
                  <wp:docPr id="231" name="Рисунок 231" descr="image-29-10-24-09-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-29-10-24-09-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1371"/>
        </w:trPr>
        <w:tc>
          <w:tcPr>
            <w:tcW w:w="1145" w:type="dxa"/>
          </w:tcPr>
          <w:p w:rsidR="00A037F9" w:rsidRPr="000C3DE2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1</w:t>
            </w:r>
          </w:p>
        </w:tc>
        <w:tc>
          <w:tcPr>
            <w:tcW w:w="3940" w:type="dxa"/>
          </w:tcPr>
          <w:p w:rsidR="00A037F9" w:rsidRPr="000C3DE2" w:rsidRDefault="00A037F9" w:rsidP="000B36B0">
            <w:proofErr w:type="spellStart"/>
            <w:r>
              <w:t>аг.Путчино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7-1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>Требуется текущий ремонт</w:t>
            </w:r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76500" cy="3305175"/>
                  <wp:effectExtent l="0" t="0" r="0" b="9525"/>
                  <wp:docPr id="230" name="Рисунок 230" descr="image-28-10-24-05-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-28-10-24-05-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1371"/>
        </w:trPr>
        <w:tc>
          <w:tcPr>
            <w:tcW w:w="1145" w:type="dxa"/>
          </w:tcPr>
          <w:p w:rsidR="00A037F9" w:rsidRPr="000C3DE2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3940" w:type="dxa"/>
          </w:tcPr>
          <w:p w:rsidR="00A037F9" w:rsidRPr="000C3DE2" w:rsidRDefault="00A037F9" w:rsidP="000B36B0">
            <w:proofErr w:type="spellStart"/>
            <w:r>
              <w:t>аг.Путчино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5-3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>Требуется текущий ремонт</w:t>
            </w:r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r>
              <w:rPr>
                <w:noProof/>
                <w:sz w:val="26"/>
                <w:szCs w:val="26"/>
              </w:rPr>
              <w:drawing>
                <wp:inline distT="0" distB="0" distL="0" distR="0" wp14:anchorId="41EC9A97" wp14:editId="2CF35FE3">
                  <wp:extent cx="2543175" cy="2505075"/>
                  <wp:effectExtent l="0" t="0" r="9525" b="9525"/>
                  <wp:docPr id="30" name="Рисунок 30" descr="C:\Users\zkh-nach\AppData\Local\Microsoft\Windows\INetCache\Content.Word\IMG-e89021ed760150eb4351e58688cb7a6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zkh-nach\AppData\Local\Microsoft\Windows\INetCache\Content.Word\IMG-e89021ed760150eb4351e58688cb7a6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1371"/>
        </w:trPr>
        <w:tc>
          <w:tcPr>
            <w:tcW w:w="1145" w:type="dxa"/>
          </w:tcPr>
          <w:p w:rsidR="00A037F9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3</w:t>
            </w:r>
          </w:p>
        </w:tc>
        <w:tc>
          <w:tcPr>
            <w:tcW w:w="3940" w:type="dxa"/>
          </w:tcPr>
          <w:p w:rsidR="00A037F9" w:rsidRDefault="00A037F9" w:rsidP="000B36B0">
            <w:proofErr w:type="spellStart"/>
            <w:r>
              <w:t>аг.Негорелое</w:t>
            </w:r>
            <w:proofErr w:type="spellEnd"/>
            <w:r>
              <w:t xml:space="preserve">, </w:t>
            </w:r>
            <w:proofErr w:type="spellStart"/>
            <w:r>
              <w:t>ул.Войсковая</w:t>
            </w:r>
            <w:proofErr w:type="spellEnd"/>
            <w:r>
              <w:t>, 2-3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>Требуется текущий ремонт</w:t>
            </w:r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FB24775" wp14:editId="456C0BA0">
                  <wp:extent cx="2390775" cy="3190875"/>
                  <wp:effectExtent l="0" t="0" r="9525" b="9525"/>
                  <wp:docPr id="31" name="Рисунок 31" descr="C:\Users\zkh-nach\AppData\Local\Microsoft\Windows\INetCache\Content.Word\photo_17_2025-07-11_12-15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zkh-nach\AppData\Local\Microsoft\Windows\INetCache\Content.Word\photo_17_2025-07-11_12-15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1371"/>
        </w:trPr>
        <w:tc>
          <w:tcPr>
            <w:tcW w:w="1145" w:type="dxa"/>
          </w:tcPr>
          <w:p w:rsidR="00A037F9" w:rsidRPr="000C3DE2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3940" w:type="dxa"/>
          </w:tcPr>
          <w:p w:rsidR="00A037F9" w:rsidRPr="000C3DE2" w:rsidRDefault="00A037F9" w:rsidP="000B36B0">
            <w:proofErr w:type="spellStart"/>
            <w:r>
              <w:t>аг.Негорелое</w:t>
            </w:r>
            <w:proofErr w:type="spellEnd"/>
            <w:r>
              <w:t xml:space="preserve">, </w:t>
            </w:r>
            <w:proofErr w:type="spellStart"/>
            <w:r>
              <w:t>ул.Заводская</w:t>
            </w:r>
            <w:proofErr w:type="spellEnd"/>
            <w:r>
              <w:t>, 2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>Требуется текущий ремонт</w:t>
            </w:r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6D4D6" wp14:editId="6A1FFC2B">
                  <wp:extent cx="2476500" cy="1857375"/>
                  <wp:effectExtent l="0" t="0" r="0" b="9525"/>
                  <wp:docPr id="225" name="Рисунок 225" descr="C:\Users\zkh-nach\AppData\Local\Microsoft\Windows\INetCache\Content.Word\image-11-07-25-11-32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zkh-nach\AppData\Local\Microsoft\Windows\INetCache\Content.Word\image-11-07-25-11-32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7F9" w:rsidRPr="0050781E" w:rsidTr="00A037F9">
        <w:trPr>
          <w:gridAfter w:val="1"/>
          <w:wAfter w:w="365" w:type="dxa"/>
          <w:trHeight w:val="1371"/>
        </w:trPr>
        <w:tc>
          <w:tcPr>
            <w:tcW w:w="1145" w:type="dxa"/>
          </w:tcPr>
          <w:p w:rsidR="00A037F9" w:rsidRPr="000C3DE2" w:rsidRDefault="00A037F9" w:rsidP="000B3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5</w:t>
            </w:r>
          </w:p>
        </w:tc>
        <w:tc>
          <w:tcPr>
            <w:tcW w:w="3940" w:type="dxa"/>
          </w:tcPr>
          <w:p w:rsidR="00A037F9" w:rsidRPr="000C3DE2" w:rsidRDefault="00A037F9" w:rsidP="000B36B0">
            <w:proofErr w:type="spellStart"/>
            <w:r>
              <w:t>п.Энергетиков</w:t>
            </w:r>
            <w:proofErr w:type="spellEnd"/>
            <w:r>
              <w:t xml:space="preserve">, </w:t>
            </w:r>
            <w:proofErr w:type="spellStart"/>
            <w:r>
              <w:t>ул.Суворова</w:t>
            </w:r>
            <w:proofErr w:type="spellEnd"/>
            <w:r>
              <w:t>, 7-9</w:t>
            </w:r>
          </w:p>
        </w:tc>
        <w:tc>
          <w:tcPr>
            <w:tcW w:w="2701" w:type="dxa"/>
            <w:gridSpan w:val="2"/>
          </w:tcPr>
          <w:p w:rsidR="00A037F9" w:rsidRDefault="00A037F9" w:rsidP="000B36B0">
            <w:r>
              <w:t>Требуется текущий ремонт</w:t>
            </w:r>
          </w:p>
        </w:tc>
        <w:tc>
          <w:tcPr>
            <w:tcW w:w="3207" w:type="dxa"/>
            <w:gridSpan w:val="2"/>
          </w:tcPr>
          <w:p w:rsidR="00A037F9" w:rsidRDefault="00A037F9" w:rsidP="000B36B0">
            <w:r>
              <w:t>Не соответствует санитарным нормам</w:t>
            </w:r>
          </w:p>
        </w:tc>
        <w:tc>
          <w:tcPr>
            <w:tcW w:w="4122" w:type="dxa"/>
            <w:gridSpan w:val="2"/>
          </w:tcPr>
          <w:p w:rsidR="00A037F9" w:rsidRDefault="00A037F9" w:rsidP="000B36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9E312" wp14:editId="4429277E">
                  <wp:extent cx="2524125" cy="2524125"/>
                  <wp:effectExtent l="0" t="0" r="9525" b="9525"/>
                  <wp:docPr id="226" name="Рисунок 226" descr="C:\Users\zkh-nach\AppData\Local\Microsoft\Windows\INetCache\Content.Word\photo_2025-07-11_10-39-19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zkh-nach\AppData\Local\Microsoft\Windows\INetCache\Content.Word\photo_2025-07-11_10-39-19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7F9" w:rsidRDefault="00A037F9" w:rsidP="00A037F9"/>
    <w:p w:rsidR="00EA2EA0" w:rsidRDefault="00EA2EA0" w:rsidP="00C13C02"/>
    <w:sectPr w:rsidR="00EA2EA0" w:rsidSect="000035A1">
      <w:headerReference w:type="default" r:id="rId96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7B3" w:rsidRDefault="00B057B3" w:rsidP="00621294">
      <w:r>
        <w:separator/>
      </w:r>
    </w:p>
  </w:endnote>
  <w:endnote w:type="continuationSeparator" w:id="0">
    <w:p w:rsidR="00B057B3" w:rsidRDefault="00B057B3" w:rsidP="0062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7B3" w:rsidRDefault="00B057B3" w:rsidP="00621294">
      <w:r>
        <w:separator/>
      </w:r>
    </w:p>
  </w:footnote>
  <w:footnote w:type="continuationSeparator" w:id="0">
    <w:p w:rsidR="00B057B3" w:rsidRDefault="00B057B3" w:rsidP="0062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94" w:rsidRDefault="003C0505" w:rsidP="003C0505">
    <w:pPr>
      <w:pStyle w:val="a5"/>
      <w:tabs>
        <w:tab w:val="center" w:pos="7852"/>
        <w:tab w:val="left" w:pos="9225"/>
      </w:tabs>
    </w:pPr>
    <w:r>
      <w:tab/>
    </w:r>
    <w:r>
      <w:tab/>
    </w:r>
    <w:sdt>
      <w:sdtPr>
        <w:id w:val="-1731993679"/>
        <w:docPartObj>
          <w:docPartGallery w:val="Page Numbers (Top of Page)"/>
          <w:docPartUnique/>
        </w:docPartObj>
      </w:sdtPr>
      <w:sdtEndPr/>
      <w:sdtContent>
        <w:r w:rsidR="00621294">
          <w:fldChar w:fldCharType="begin"/>
        </w:r>
        <w:r w:rsidR="00621294">
          <w:instrText>PAGE   \* MERGEFORMAT</w:instrText>
        </w:r>
        <w:r w:rsidR="00621294">
          <w:fldChar w:fldCharType="separate"/>
        </w:r>
        <w:r w:rsidR="00723499">
          <w:rPr>
            <w:noProof/>
          </w:rPr>
          <w:t>22</w:t>
        </w:r>
        <w:r w:rsidR="00621294">
          <w:fldChar w:fldCharType="end"/>
        </w:r>
      </w:sdtContent>
    </w:sdt>
    <w:r>
      <w:tab/>
    </w:r>
  </w:p>
  <w:p w:rsidR="00621294" w:rsidRDefault="006212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09"/>
    <w:rsid w:val="000035A1"/>
    <w:rsid w:val="00005138"/>
    <w:rsid w:val="00016278"/>
    <w:rsid w:val="0003764A"/>
    <w:rsid w:val="00052C4A"/>
    <w:rsid w:val="00053ED0"/>
    <w:rsid w:val="00062E6C"/>
    <w:rsid w:val="00091E48"/>
    <w:rsid w:val="000A5537"/>
    <w:rsid w:val="000A7353"/>
    <w:rsid w:val="000B7A22"/>
    <w:rsid w:val="000C3007"/>
    <w:rsid w:val="000D180D"/>
    <w:rsid w:val="000E26A0"/>
    <w:rsid w:val="000E2886"/>
    <w:rsid w:val="000E4604"/>
    <w:rsid w:val="00107E36"/>
    <w:rsid w:val="00120F95"/>
    <w:rsid w:val="00121AAB"/>
    <w:rsid w:val="00130FF4"/>
    <w:rsid w:val="00131ACD"/>
    <w:rsid w:val="00146D0E"/>
    <w:rsid w:val="00160993"/>
    <w:rsid w:val="0016576E"/>
    <w:rsid w:val="00173F1D"/>
    <w:rsid w:val="00177388"/>
    <w:rsid w:val="0018028D"/>
    <w:rsid w:val="001833AC"/>
    <w:rsid w:val="00184474"/>
    <w:rsid w:val="00195CA5"/>
    <w:rsid w:val="0019601E"/>
    <w:rsid w:val="001A1657"/>
    <w:rsid w:val="001B3865"/>
    <w:rsid w:val="001B5D52"/>
    <w:rsid w:val="001D3A31"/>
    <w:rsid w:val="001D6FE9"/>
    <w:rsid w:val="001E02DF"/>
    <w:rsid w:val="001F2A5B"/>
    <w:rsid w:val="001F47FA"/>
    <w:rsid w:val="002205C8"/>
    <w:rsid w:val="00225163"/>
    <w:rsid w:val="0024073A"/>
    <w:rsid w:val="00244174"/>
    <w:rsid w:val="002677B3"/>
    <w:rsid w:val="00267FA4"/>
    <w:rsid w:val="00270F53"/>
    <w:rsid w:val="002866AB"/>
    <w:rsid w:val="00293602"/>
    <w:rsid w:val="002A1D47"/>
    <w:rsid w:val="002B01CB"/>
    <w:rsid w:val="002B29F9"/>
    <w:rsid w:val="002C25D5"/>
    <w:rsid w:val="002C561D"/>
    <w:rsid w:val="002D1106"/>
    <w:rsid w:val="002E1EE5"/>
    <w:rsid w:val="002E409B"/>
    <w:rsid w:val="002F42B5"/>
    <w:rsid w:val="002F48C6"/>
    <w:rsid w:val="00302454"/>
    <w:rsid w:val="0030566D"/>
    <w:rsid w:val="00314321"/>
    <w:rsid w:val="00322A63"/>
    <w:rsid w:val="00334958"/>
    <w:rsid w:val="00343982"/>
    <w:rsid w:val="003478F3"/>
    <w:rsid w:val="00384312"/>
    <w:rsid w:val="003B0C66"/>
    <w:rsid w:val="003B76FE"/>
    <w:rsid w:val="003C0505"/>
    <w:rsid w:val="003C06DD"/>
    <w:rsid w:val="003C4082"/>
    <w:rsid w:val="003D0711"/>
    <w:rsid w:val="003E458E"/>
    <w:rsid w:val="003E4B7E"/>
    <w:rsid w:val="003E52AC"/>
    <w:rsid w:val="0041460C"/>
    <w:rsid w:val="00431E16"/>
    <w:rsid w:val="004372C8"/>
    <w:rsid w:val="004638A2"/>
    <w:rsid w:val="00484EF3"/>
    <w:rsid w:val="00496C29"/>
    <w:rsid w:val="004A764A"/>
    <w:rsid w:val="004B147E"/>
    <w:rsid w:val="004B55A5"/>
    <w:rsid w:val="004B5769"/>
    <w:rsid w:val="004B5A02"/>
    <w:rsid w:val="004D63B2"/>
    <w:rsid w:val="004F24B6"/>
    <w:rsid w:val="004F25B9"/>
    <w:rsid w:val="0051472F"/>
    <w:rsid w:val="00516787"/>
    <w:rsid w:val="005168DE"/>
    <w:rsid w:val="0052432D"/>
    <w:rsid w:val="00540D2F"/>
    <w:rsid w:val="0054140D"/>
    <w:rsid w:val="00552CFF"/>
    <w:rsid w:val="005679A9"/>
    <w:rsid w:val="00570DCB"/>
    <w:rsid w:val="005776A1"/>
    <w:rsid w:val="005857F6"/>
    <w:rsid w:val="00586DA9"/>
    <w:rsid w:val="00591457"/>
    <w:rsid w:val="005A60E8"/>
    <w:rsid w:val="005A7C45"/>
    <w:rsid w:val="005B5726"/>
    <w:rsid w:val="005C4E81"/>
    <w:rsid w:val="00613E9A"/>
    <w:rsid w:val="00621294"/>
    <w:rsid w:val="00622C81"/>
    <w:rsid w:val="00630536"/>
    <w:rsid w:val="0064180C"/>
    <w:rsid w:val="00653BFE"/>
    <w:rsid w:val="006707A9"/>
    <w:rsid w:val="006729A4"/>
    <w:rsid w:val="006767CF"/>
    <w:rsid w:val="00677EB2"/>
    <w:rsid w:val="00691E0A"/>
    <w:rsid w:val="006B17BE"/>
    <w:rsid w:val="006C2C0E"/>
    <w:rsid w:val="006D2241"/>
    <w:rsid w:val="006D367C"/>
    <w:rsid w:val="006D6FF3"/>
    <w:rsid w:val="006D739B"/>
    <w:rsid w:val="006D7FD1"/>
    <w:rsid w:val="006E5067"/>
    <w:rsid w:val="006F44FE"/>
    <w:rsid w:val="00701DB2"/>
    <w:rsid w:val="0070614D"/>
    <w:rsid w:val="00707126"/>
    <w:rsid w:val="00707F79"/>
    <w:rsid w:val="00707FBD"/>
    <w:rsid w:val="00715164"/>
    <w:rsid w:val="007204F2"/>
    <w:rsid w:val="00723499"/>
    <w:rsid w:val="00735044"/>
    <w:rsid w:val="007367F5"/>
    <w:rsid w:val="007410EE"/>
    <w:rsid w:val="007569BF"/>
    <w:rsid w:val="00764746"/>
    <w:rsid w:val="00764C1C"/>
    <w:rsid w:val="00766810"/>
    <w:rsid w:val="0077558D"/>
    <w:rsid w:val="007864DA"/>
    <w:rsid w:val="00786C1B"/>
    <w:rsid w:val="00796021"/>
    <w:rsid w:val="007A05F3"/>
    <w:rsid w:val="007A5FC4"/>
    <w:rsid w:val="007B1EC5"/>
    <w:rsid w:val="007C3E62"/>
    <w:rsid w:val="007C563F"/>
    <w:rsid w:val="007D6D2F"/>
    <w:rsid w:val="007D7843"/>
    <w:rsid w:val="007E1BDF"/>
    <w:rsid w:val="007E32CA"/>
    <w:rsid w:val="007E5C94"/>
    <w:rsid w:val="00821EBD"/>
    <w:rsid w:val="008354C4"/>
    <w:rsid w:val="008411F2"/>
    <w:rsid w:val="00850853"/>
    <w:rsid w:val="00851605"/>
    <w:rsid w:val="00852D4C"/>
    <w:rsid w:val="00853B78"/>
    <w:rsid w:val="00875052"/>
    <w:rsid w:val="00875FB7"/>
    <w:rsid w:val="00877140"/>
    <w:rsid w:val="00885483"/>
    <w:rsid w:val="008879A9"/>
    <w:rsid w:val="008A7E27"/>
    <w:rsid w:val="008C2992"/>
    <w:rsid w:val="008C52DB"/>
    <w:rsid w:val="008D4216"/>
    <w:rsid w:val="008E3529"/>
    <w:rsid w:val="009005AD"/>
    <w:rsid w:val="00903AB0"/>
    <w:rsid w:val="00903AFC"/>
    <w:rsid w:val="009066AC"/>
    <w:rsid w:val="009162CB"/>
    <w:rsid w:val="00921DD5"/>
    <w:rsid w:val="00922679"/>
    <w:rsid w:val="00950AE4"/>
    <w:rsid w:val="009563CC"/>
    <w:rsid w:val="0096262C"/>
    <w:rsid w:val="009A340E"/>
    <w:rsid w:val="009A7D38"/>
    <w:rsid w:val="009C0101"/>
    <w:rsid w:val="009C63A3"/>
    <w:rsid w:val="009D462D"/>
    <w:rsid w:val="009F55A8"/>
    <w:rsid w:val="009F684C"/>
    <w:rsid w:val="00A00FF5"/>
    <w:rsid w:val="00A022BA"/>
    <w:rsid w:val="00A037F9"/>
    <w:rsid w:val="00A04BB8"/>
    <w:rsid w:val="00A24EEB"/>
    <w:rsid w:val="00A335BF"/>
    <w:rsid w:val="00A349DC"/>
    <w:rsid w:val="00A51BF3"/>
    <w:rsid w:val="00A5337B"/>
    <w:rsid w:val="00A657FA"/>
    <w:rsid w:val="00A819B5"/>
    <w:rsid w:val="00A96F1F"/>
    <w:rsid w:val="00AB37E1"/>
    <w:rsid w:val="00AC236D"/>
    <w:rsid w:val="00AC48A2"/>
    <w:rsid w:val="00AD4D37"/>
    <w:rsid w:val="00AD6A6A"/>
    <w:rsid w:val="00AE3FD0"/>
    <w:rsid w:val="00AE7DA3"/>
    <w:rsid w:val="00AF4CAF"/>
    <w:rsid w:val="00AF4FF0"/>
    <w:rsid w:val="00AF5956"/>
    <w:rsid w:val="00AF6AA4"/>
    <w:rsid w:val="00AF7A3B"/>
    <w:rsid w:val="00B0358E"/>
    <w:rsid w:val="00B057B3"/>
    <w:rsid w:val="00B131FC"/>
    <w:rsid w:val="00B238EE"/>
    <w:rsid w:val="00B27DC1"/>
    <w:rsid w:val="00B72B13"/>
    <w:rsid w:val="00B83CD6"/>
    <w:rsid w:val="00BB4A81"/>
    <w:rsid w:val="00BC46F2"/>
    <w:rsid w:val="00BC5E2E"/>
    <w:rsid w:val="00BD3916"/>
    <w:rsid w:val="00BE1040"/>
    <w:rsid w:val="00BE515D"/>
    <w:rsid w:val="00BF0525"/>
    <w:rsid w:val="00C13C02"/>
    <w:rsid w:val="00C14E6E"/>
    <w:rsid w:val="00C2217C"/>
    <w:rsid w:val="00C23DA4"/>
    <w:rsid w:val="00C34E26"/>
    <w:rsid w:val="00C43DF9"/>
    <w:rsid w:val="00C442FB"/>
    <w:rsid w:val="00C56ECA"/>
    <w:rsid w:val="00C61CD9"/>
    <w:rsid w:val="00C64247"/>
    <w:rsid w:val="00C86FE6"/>
    <w:rsid w:val="00C87399"/>
    <w:rsid w:val="00C96347"/>
    <w:rsid w:val="00C97640"/>
    <w:rsid w:val="00CA771D"/>
    <w:rsid w:val="00CB0160"/>
    <w:rsid w:val="00CB2491"/>
    <w:rsid w:val="00CB601D"/>
    <w:rsid w:val="00CC0D01"/>
    <w:rsid w:val="00CC6CEB"/>
    <w:rsid w:val="00CE7169"/>
    <w:rsid w:val="00D04101"/>
    <w:rsid w:val="00D0441D"/>
    <w:rsid w:val="00D10255"/>
    <w:rsid w:val="00D11B52"/>
    <w:rsid w:val="00D16337"/>
    <w:rsid w:val="00D205E0"/>
    <w:rsid w:val="00D222D2"/>
    <w:rsid w:val="00D32D75"/>
    <w:rsid w:val="00D32E89"/>
    <w:rsid w:val="00D44B82"/>
    <w:rsid w:val="00D542A3"/>
    <w:rsid w:val="00D6523C"/>
    <w:rsid w:val="00D72487"/>
    <w:rsid w:val="00D747A5"/>
    <w:rsid w:val="00D7562C"/>
    <w:rsid w:val="00D75AA7"/>
    <w:rsid w:val="00D90B19"/>
    <w:rsid w:val="00D96FD5"/>
    <w:rsid w:val="00DA1A84"/>
    <w:rsid w:val="00DA52BA"/>
    <w:rsid w:val="00DC75DD"/>
    <w:rsid w:val="00DD6184"/>
    <w:rsid w:val="00DF66B1"/>
    <w:rsid w:val="00DF7C24"/>
    <w:rsid w:val="00E020EA"/>
    <w:rsid w:val="00E03252"/>
    <w:rsid w:val="00E07C5A"/>
    <w:rsid w:val="00E1388D"/>
    <w:rsid w:val="00E3449F"/>
    <w:rsid w:val="00E35591"/>
    <w:rsid w:val="00E405F9"/>
    <w:rsid w:val="00E41D03"/>
    <w:rsid w:val="00E4570E"/>
    <w:rsid w:val="00E47F03"/>
    <w:rsid w:val="00E55CF6"/>
    <w:rsid w:val="00E7059A"/>
    <w:rsid w:val="00E71135"/>
    <w:rsid w:val="00E845E2"/>
    <w:rsid w:val="00EA2EA0"/>
    <w:rsid w:val="00EA384C"/>
    <w:rsid w:val="00EA5FA4"/>
    <w:rsid w:val="00EC0591"/>
    <w:rsid w:val="00EC7C0E"/>
    <w:rsid w:val="00EE19F9"/>
    <w:rsid w:val="00EE32A3"/>
    <w:rsid w:val="00EF7CD1"/>
    <w:rsid w:val="00F1734D"/>
    <w:rsid w:val="00F317BB"/>
    <w:rsid w:val="00F609BC"/>
    <w:rsid w:val="00F70090"/>
    <w:rsid w:val="00F76240"/>
    <w:rsid w:val="00F7637D"/>
    <w:rsid w:val="00F904E8"/>
    <w:rsid w:val="00F90F09"/>
    <w:rsid w:val="00F91405"/>
    <w:rsid w:val="00F9586A"/>
    <w:rsid w:val="00FA38B1"/>
    <w:rsid w:val="00FA6C0A"/>
    <w:rsid w:val="00FF5B42"/>
    <w:rsid w:val="00FF6BA6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6C073-9481-40A5-BC2B-EC00E3D8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8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38B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212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2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D6A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3.jpeg"/><Relationship Id="rId47" Type="http://schemas.openxmlformats.org/officeDocument/2006/relationships/image" Target="https://af.attachmail.ru/cgi-bin/readmsg/IMG-cc82b0763b07304a050dc945079a56f8-V.jpg?x-email=put4ino1@mail.ru&amp;rid=90898762314994905985894546673611562768&amp;&amp;id=17295065150150888701;0;6&amp;project=cloud&amp;x-email=put4ino1@mail.ru" TargetMode="External"/><Relationship Id="rId50" Type="http://schemas.openxmlformats.org/officeDocument/2006/relationships/image" Target="https://af.attachmail.ru/cgi-bin/readmsg/IMG-57aa429e827686877f084d78a58bdaa1-V.jpg?x-email=put4ino1@mail.ru&amp;rid=1281352918356582431414117391011219009766&amp;&amp;id=17295065150150888701;0;7&amp;project=cloud&amp;x-email=put4ino1@mail.ru" TargetMode="External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image" Target="media/image61.jpe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97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https://af.attachmail.ru/cgi-bin/readmsg/IMG-ea86921dabfa8c53e798c024ebc24d00-V.jpg?x-email=put4ino1@mail.ru&amp;rid=346612779141366832996091963702630323042&amp;&amp;id=17295065150150888701;0;2&amp;project=cloud&amp;x-email=put4ino1@mail.ru" TargetMode="External"/><Relationship Id="rId40" Type="http://schemas.openxmlformats.org/officeDocument/2006/relationships/image" Target="media/image32.jpeg"/><Relationship Id="rId45" Type="http://schemas.openxmlformats.org/officeDocument/2006/relationships/image" Target="https://af.attachmail.ru/cgi-bin/readmsg/IMG-e6ab65816677a1f4dc8a572d7afcc936-V.jpg?x-email=put4ino1@mail.ru&amp;rid=358167608239892651115220048994228714732&amp;&amp;id=17295065150150888701;0;10&amp;project=cloud&amp;x-email=put4ino1@mail.ru" TargetMode="External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87" Type="http://schemas.openxmlformats.org/officeDocument/2006/relationships/image" Target="media/image72.jpeg"/><Relationship Id="rId5" Type="http://schemas.openxmlformats.org/officeDocument/2006/relationships/footnotes" Target="footnotes.xml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90" Type="http://schemas.openxmlformats.org/officeDocument/2006/relationships/image" Target="media/image75.jpeg"/><Relationship Id="rId95" Type="http://schemas.openxmlformats.org/officeDocument/2006/relationships/image" Target="media/image80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https://af.attachmail.ru/cgi-bin/readmsg/IMG-505cc9047706db7c87fcf7af427f9fc9-V.jpg?x-email=put4ino1@mail.ru&amp;rid=2093605811314535149034422283272881022525&amp;&amp;id=17295065150150888701;0;4&amp;project=cloud&amp;x-email=put4ino1@mail.ru" TargetMode="External"/><Relationship Id="rId48" Type="http://schemas.openxmlformats.org/officeDocument/2006/relationships/image" Target="https://af.attachmail.ru/cgi-bin/readmsg/IMG-505cc9047706db7c87fcf7af427f9fc9-V.jpg?x-email=put4ino1@mail.ru&amp;rid=2093605811314535149034422283272881022525&amp;&amp;id=17295065150150888701;0;4&amp;project=cloud&amp;x-email=put4ino1@mail.ru" TargetMode="External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8" Type="http://schemas.openxmlformats.org/officeDocument/2006/relationships/image" Target="media/image2.png"/><Relationship Id="rId51" Type="http://schemas.openxmlformats.org/officeDocument/2006/relationships/image" Target="media/image37.jpeg"/><Relationship Id="rId72" Type="http://schemas.openxmlformats.org/officeDocument/2006/relationships/image" Target="media/image57.png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93" Type="http://schemas.openxmlformats.org/officeDocument/2006/relationships/image" Target="media/image78.jpeg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5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14.jpeg"/><Relationship Id="rId41" Type="http://schemas.openxmlformats.org/officeDocument/2006/relationships/image" Target="https://af.attachmail.ru/cgi-bin/readmsg/IMG-0e5b3a1810252b2563e3dd32ff7e5bad-V.jpg?x-email=put4ino1@mail.ru&amp;rid=3390516067425439199830134274181299132897&amp;&amp;id=17295065150150888701;0;9&amp;project=cloud&amp;x-email=put4ino1@mail.ru" TargetMode="External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91" Type="http://schemas.openxmlformats.org/officeDocument/2006/relationships/image" Target="media/image76.jpe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36.jpeg"/><Relationship Id="rId57" Type="http://schemas.openxmlformats.org/officeDocument/2006/relationships/image" Target="media/image42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4.jpeg"/><Relationship Id="rId52" Type="http://schemas.openxmlformats.org/officeDocument/2006/relationships/image" Target="https://af.attachmail.ru/cgi-bin/readmsg/IMG-97c8d05259bb862bb47f198cd3205d1e-V.jpg?x-email=put4ino1@mail.ru&amp;rid=178215703032426809357665590292063418162&amp;&amp;id=17295065150150888701;0;11&amp;project=cloud&amp;x-email=put4ino1@mail.ru" TargetMode="External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pn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94" Type="http://schemas.openxmlformats.org/officeDocument/2006/relationships/image" Target="media/image7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https://af.attachmail.ru/cgi-bin/readmsg/IMG-52dcd7cc7dfc23aeff37c56a0bb510c7-V.jpg?x-email=put4ino1@mail.ru&amp;rid=3469620201353668564613972709801028950568&amp;&amp;id=17295065150150888701;0;3&amp;project=cloud&amp;x-email=put4ino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AAC4-A708-4B06-B93F-390FC396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evaNA</dc:creator>
  <cp:keywords/>
  <dc:description/>
  <cp:lastModifiedBy>Лагун Наталья Сергеевна</cp:lastModifiedBy>
  <cp:revision>4</cp:revision>
  <cp:lastPrinted>2024-10-21T13:29:00Z</cp:lastPrinted>
  <dcterms:created xsi:type="dcterms:W3CDTF">2025-07-15T13:35:00Z</dcterms:created>
  <dcterms:modified xsi:type="dcterms:W3CDTF">2025-07-15T13:36:00Z</dcterms:modified>
</cp:coreProperties>
</file>